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8" w:rsidRDefault="00F301F4" w:rsidP="00267808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Оборудование кабинета </w:t>
      </w:r>
      <w:r w:rsidR="00073059">
        <w:rPr>
          <w:b/>
          <w:sz w:val="32"/>
          <w:szCs w:val="32"/>
        </w:rPr>
        <w:t xml:space="preserve">математики </w:t>
      </w:r>
    </w:p>
    <w:p w:rsidR="00267808" w:rsidRDefault="00267808" w:rsidP="00267808">
      <w:pPr>
        <w:jc w:val="center"/>
        <w:rPr>
          <w:b/>
          <w:sz w:val="16"/>
          <w:szCs w:val="16"/>
        </w:rPr>
      </w:pPr>
    </w:p>
    <w:p w:rsidR="00267808" w:rsidRDefault="00267808" w:rsidP="0026780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6321"/>
        <w:gridCol w:w="1669"/>
      </w:tblGrid>
      <w:tr w:rsidR="00267808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267808" w:rsidTr="0030728F">
        <w:trPr>
          <w:trHeight w:val="285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7808" w:rsidRDefault="0026780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бель </w:t>
            </w:r>
          </w:p>
        </w:tc>
      </w:tr>
      <w:tr w:rsidR="00267808" w:rsidTr="0030728F">
        <w:trPr>
          <w:trHeight w:val="28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r>
              <w:t>Учительский сто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1</w:t>
            </w:r>
          </w:p>
        </w:tc>
      </w:tr>
      <w:tr w:rsidR="00267808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r>
              <w:t>Ученические пар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074E30">
            <w:pPr>
              <w:jc w:val="center"/>
            </w:pPr>
            <w:r>
              <w:t>5</w:t>
            </w:r>
          </w:p>
        </w:tc>
      </w:tr>
      <w:tr w:rsidR="00267808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r>
              <w:t>Дос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074E30">
            <w:pPr>
              <w:jc w:val="center"/>
            </w:pPr>
            <w:r>
              <w:t>1</w:t>
            </w:r>
          </w:p>
        </w:tc>
      </w:tr>
      <w:tr w:rsidR="00267808" w:rsidTr="00074E30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08" w:rsidRDefault="00074E30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r>
              <w:t>Тумбоч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1</w:t>
            </w:r>
          </w:p>
        </w:tc>
      </w:tr>
      <w:tr w:rsidR="00267808" w:rsidTr="00074E30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08" w:rsidRDefault="00074E30">
            <w:pPr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F301F4">
            <w:r>
              <w:t>Стул учитель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1</w:t>
            </w:r>
          </w:p>
        </w:tc>
      </w:tr>
      <w:tr w:rsidR="00267808" w:rsidTr="0030728F">
        <w:trPr>
          <w:trHeight w:val="26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7808" w:rsidRDefault="00267808">
            <w:pPr>
              <w:jc w:val="center"/>
              <w:rPr>
                <w:b/>
              </w:rPr>
            </w:pPr>
            <w:r>
              <w:rPr>
                <w:b/>
              </w:rPr>
              <w:t>Учебно-методическое обеспечение</w:t>
            </w:r>
          </w:p>
        </w:tc>
      </w:tr>
      <w:tr w:rsidR="00267808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30728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30728F">
            <w:r>
              <w:t>Папка для олимпиадных зада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08" w:rsidRDefault="00267808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074E30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 w:rsidP="00073059">
            <w:r>
              <w:t>Папка с заданиями для ОГ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C000CB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074E30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r>
              <w:t xml:space="preserve">Папка тест для промежуточной аттестации 5,6,7,8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074E30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 w:rsidP="00C000CB">
            <w:r>
              <w:t xml:space="preserve">Папка </w:t>
            </w:r>
            <w:r w:rsidR="00C000CB">
              <w:t>ВПР</w:t>
            </w:r>
            <w:r>
              <w:t xml:space="preserve"> по математике в 5 – 6клас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074E30">
            <w:pPr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r>
              <w:t xml:space="preserve">Средства ТСО: ноутбук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</w:p>
        </w:tc>
      </w:tr>
      <w:tr w:rsidR="008D6B4F" w:rsidTr="0030728F">
        <w:trPr>
          <w:trHeight w:val="26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6B4F" w:rsidRPr="008D6B4F" w:rsidRDefault="008D6B4F">
            <w:pPr>
              <w:jc w:val="center"/>
              <w:rPr>
                <w:b/>
              </w:rPr>
            </w:pPr>
            <w:r w:rsidRPr="008D6B4F">
              <w:rPr>
                <w:b/>
              </w:rPr>
              <w:t>Стенды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Pr="002D3065" w:rsidRDefault="008D6B4F">
            <w:pPr>
              <w:jc w:val="center"/>
            </w:pPr>
            <w:r w:rsidRPr="002D3065"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Pr="002D3065" w:rsidRDefault="008D6B4F">
            <w:r w:rsidRPr="002D3065">
              <w:t>Классный уголо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Pr="002D3065" w:rsidRDefault="008D6B4F">
            <w:pPr>
              <w:jc w:val="center"/>
            </w:pPr>
            <w:r w:rsidRPr="002D3065"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Pr="002D3065" w:rsidRDefault="008D6B4F">
            <w:r>
              <w:t>Справочный материал по математике (постоянные стенд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C000CB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Pr="002D3065" w:rsidRDefault="008D6B4F">
            <w:pPr>
              <w:jc w:val="center"/>
            </w:pPr>
            <w:r w:rsidRPr="002D3065"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Pr="002D3065" w:rsidRDefault="008D6B4F">
            <w:r w:rsidRPr="002D3065">
              <w:t>Уголок кабин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6B4F" w:rsidRDefault="008D6B4F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 и охрана труда в кабинете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r>
              <w:t>Инструкции  по технике безопас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r>
              <w:t>Журнал проведения инструктажа с учащими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r>
              <w:t xml:space="preserve">План эвакуации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  <w:tr w:rsidR="008D6B4F" w:rsidTr="0030728F">
        <w:trPr>
          <w:trHeight w:val="26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r>
              <w:t>Правила пользования учебным кабинето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4F" w:rsidRDefault="008D6B4F">
            <w:pPr>
              <w:jc w:val="center"/>
            </w:pPr>
            <w:r>
              <w:t>1</w:t>
            </w:r>
          </w:p>
        </w:tc>
      </w:tr>
    </w:tbl>
    <w:p w:rsidR="00267808" w:rsidRDefault="00267808" w:rsidP="00267808">
      <w:pPr>
        <w:jc w:val="center"/>
      </w:pPr>
    </w:p>
    <w:p w:rsidR="00267808" w:rsidRDefault="00267808" w:rsidP="00267808">
      <w:pPr>
        <w:jc w:val="center"/>
      </w:pPr>
    </w:p>
    <w:p w:rsidR="00267808" w:rsidRDefault="00267808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074E30" w:rsidRDefault="00074E30" w:rsidP="00267808">
      <w:pPr>
        <w:jc w:val="center"/>
      </w:pPr>
    </w:p>
    <w:p w:rsidR="00074E30" w:rsidRDefault="00074E30" w:rsidP="00267808">
      <w:pPr>
        <w:jc w:val="center"/>
      </w:pPr>
    </w:p>
    <w:p w:rsidR="00074E30" w:rsidRDefault="00074E30" w:rsidP="00267808">
      <w:pPr>
        <w:jc w:val="center"/>
      </w:pPr>
    </w:p>
    <w:p w:rsidR="00074E30" w:rsidRDefault="00074E30" w:rsidP="00267808">
      <w:pPr>
        <w:jc w:val="center"/>
      </w:pPr>
    </w:p>
    <w:p w:rsidR="00074E30" w:rsidRDefault="00074E30" w:rsidP="00267808">
      <w:pPr>
        <w:jc w:val="center"/>
      </w:pPr>
    </w:p>
    <w:p w:rsidR="00074E30" w:rsidRDefault="00074E30" w:rsidP="00267808">
      <w:pPr>
        <w:jc w:val="center"/>
      </w:pPr>
    </w:p>
    <w:p w:rsidR="00074E30" w:rsidRDefault="00074E30" w:rsidP="00267808">
      <w:pPr>
        <w:jc w:val="center"/>
      </w:pPr>
    </w:p>
    <w:p w:rsidR="0030728F" w:rsidRDefault="0030728F" w:rsidP="00267808">
      <w:pPr>
        <w:jc w:val="center"/>
      </w:pPr>
    </w:p>
    <w:p w:rsidR="0030728F" w:rsidRDefault="0030728F" w:rsidP="00267808">
      <w:pPr>
        <w:jc w:val="center"/>
      </w:pPr>
    </w:p>
    <w:p w:rsidR="00AB5854" w:rsidRDefault="00AB5854"/>
    <w:tbl>
      <w:tblPr>
        <w:tblStyle w:val="a3"/>
        <w:tblW w:w="0" w:type="auto"/>
        <w:tblLayout w:type="fixed"/>
        <w:tblLook w:val="04A0"/>
      </w:tblPr>
      <w:tblGrid>
        <w:gridCol w:w="454"/>
        <w:gridCol w:w="80"/>
        <w:gridCol w:w="2203"/>
        <w:gridCol w:w="2098"/>
        <w:gridCol w:w="93"/>
        <w:gridCol w:w="2007"/>
        <w:gridCol w:w="1228"/>
        <w:gridCol w:w="1408"/>
      </w:tblGrid>
      <w:tr w:rsidR="00775A8E" w:rsidTr="00775A8E">
        <w:tc>
          <w:tcPr>
            <w:tcW w:w="454" w:type="dxa"/>
          </w:tcPr>
          <w:p w:rsidR="00F301F4" w:rsidRPr="002D3065" w:rsidRDefault="00F301F4">
            <w:r w:rsidRPr="002D3065">
              <w:t>№</w:t>
            </w:r>
          </w:p>
        </w:tc>
        <w:tc>
          <w:tcPr>
            <w:tcW w:w="2283" w:type="dxa"/>
            <w:gridSpan w:val="2"/>
          </w:tcPr>
          <w:p w:rsidR="00F301F4" w:rsidRPr="002D3065" w:rsidRDefault="00F301F4">
            <w:r w:rsidRPr="002D3065">
              <w:t>Название</w:t>
            </w:r>
          </w:p>
        </w:tc>
        <w:tc>
          <w:tcPr>
            <w:tcW w:w="2098" w:type="dxa"/>
          </w:tcPr>
          <w:p w:rsidR="00F301F4" w:rsidRPr="002D3065" w:rsidRDefault="00F301F4">
            <w:r w:rsidRPr="002D3065">
              <w:t>Автор</w:t>
            </w:r>
          </w:p>
        </w:tc>
        <w:tc>
          <w:tcPr>
            <w:tcW w:w="2100" w:type="dxa"/>
            <w:gridSpan w:val="2"/>
          </w:tcPr>
          <w:p w:rsidR="00F301F4" w:rsidRPr="002D3065" w:rsidRDefault="00F301F4">
            <w:r w:rsidRPr="002D3065">
              <w:t>Издательство</w:t>
            </w:r>
          </w:p>
        </w:tc>
        <w:tc>
          <w:tcPr>
            <w:tcW w:w="1228" w:type="dxa"/>
          </w:tcPr>
          <w:p w:rsidR="00F301F4" w:rsidRPr="002D3065" w:rsidRDefault="00F301F4">
            <w:r w:rsidRPr="002D3065">
              <w:t>Год издания</w:t>
            </w:r>
          </w:p>
        </w:tc>
        <w:tc>
          <w:tcPr>
            <w:tcW w:w="1408" w:type="dxa"/>
          </w:tcPr>
          <w:p w:rsidR="00F301F4" w:rsidRPr="002D3065" w:rsidRDefault="00F301F4">
            <w:r w:rsidRPr="002D3065">
              <w:t>Количество</w:t>
            </w:r>
          </w:p>
        </w:tc>
      </w:tr>
      <w:tr w:rsidR="00F301F4" w:rsidTr="00775A8E">
        <w:tc>
          <w:tcPr>
            <w:tcW w:w="9571" w:type="dxa"/>
            <w:gridSpan w:val="8"/>
          </w:tcPr>
          <w:p w:rsidR="00F301F4" w:rsidRPr="002D3065" w:rsidRDefault="00F301F4" w:rsidP="00F301F4">
            <w:pPr>
              <w:jc w:val="center"/>
              <w:rPr>
                <w:b/>
              </w:rPr>
            </w:pPr>
            <w:r w:rsidRPr="002D3065">
              <w:rPr>
                <w:b/>
              </w:rPr>
              <w:t>Дидактические материалы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F301F4">
            <w:r w:rsidRPr="002D3065">
              <w:t>1</w:t>
            </w:r>
          </w:p>
        </w:tc>
        <w:tc>
          <w:tcPr>
            <w:tcW w:w="2203" w:type="dxa"/>
          </w:tcPr>
          <w:p w:rsidR="00F301F4" w:rsidRPr="002D3065" w:rsidRDefault="00F301F4">
            <w:r w:rsidRPr="002D3065">
              <w:t>Дидактические материалы по алгебре 7 класс</w:t>
            </w:r>
          </w:p>
        </w:tc>
        <w:tc>
          <w:tcPr>
            <w:tcW w:w="2191" w:type="dxa"/>
            <w:gridSpan w:val="2"/>
          </w:tcPr>
          <w:p w:rsidR="00F301F4" w:rsidRPr="002D3065" w:rsidRDefault="00F301F4">
            <w:proofErr w:type="spellStart"/>
            <w:r w:rsidRPr="002D3065">
              <w:t>Л.И.Звавич</w:t>
            </w:r>
            <w:proofErr w:type="spellEnd"/>
          </w:p>
        </w:tc>
        <w:tc>
          <w:tcPr>
            <w:tcW w:w="2007" w:type="dxa"/>
          </w:tcPr>
          <w:p w:rsidR="00F301F4" w:rsidRPr="002D3065" w:rsidRDefault="00F301F4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F301F4">
            <w:r w:rsidRPr="002D3065">
              <w:t>1995</w:t>
            </w:r>
          </w:p>
        </w:tc>
        <w:tc>
          <w:tcPr>
            <w:tcW w:w="1408" w:type="dxa"/>
          </w:tcPr>
          <w:p w:rsidR="00F301F4" w:rsidRPr="002D3065" w:rsidRDefault="00F301F4">
            <w:r w:rsidRPr="002D3065">
              <w:t>5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F301F4">
            <w:r w:rsidRPr="002D3065">
              <w:t>2</w:t>
            </w:r>
          </w:p>
        </w:tc>
        <w:tc>
          <w:tcPr>
            <w:tcW w:w="2203" w:type="dxa"/>
          </w:tcPr>
          <w:p w:rsidR="00F301F4" w:rsidRPr="002D3065" w:rsidRDefault="00F301F4">
            <w:r w:rsidRPr="002D3065">
              <w:t>Д/</w:t>
            </w:r>
            <w:proofErr w:type="gramStart"/>
            <w:r w:rsidRPr="002D3065">
              <w:t>м</w:t>
            </w:r>
            <w:proofErr w:type="gramEnd"/>
            <w:r w:rsidRPr="002D3065">
              <w:t xml:space="preserve"> по алгебре 8 класс</w:t>
            </w:r>
          </w:p>
        </w:tc>
        <w:tc>
          <w:tcPr>
            <w:tcW w:w="2191" w:type="dxa"/>
            <w:gridSpan w:val="2"/>
          </w:tcPr>
          <w:p w:rsidR="00F301F4" w:rsidRPr="002D3065" w:rsidRDefault="00F301F4">
            <w:r w:rsidRPr="002D3065">
              <w:t>В.И.</w:t>
            </w:r>
            <w:proofErr w:type="gramStart"/>
            <w:r w:rsidRPr="002D3065">
              <w:t>Жохов</w:t>
            </w:r>
            <w:proofErr w:type="gramEnd"/>
          </w:p>
        </w:tc>
        <w:tc>
          <w:tcPr>
            <w:tcW w:w="2007" w:type="dxa"/>
          </w:tcPr>
          <w:p w:rsidR="00F301F4" w:rsidRPr="002D3065" w:rsidRDefault="00F301F4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F301F4">
            <w:r w:rsidRPr="002D3065">
              <w:t>1991</w:t>
            </w:r>
          </w:p>
        </w:tc>
        <w:tc>
          <w:tcPr>
            <w:tcW w:w="1408" w:type="dxa"/>
          </w:tcPr>
          <w:p w:rsidR="00F301F4" w:rsidRPr="002D3065" w:rsidRDefault="00F301F4">
            <w:r w:rsidRPr="002D3065">
              <w:t>2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F301F4">
            <w:r w:rsidRPr="002D3065">
              <w:t>3</w:t>
            </w:r>
          </w:p>
        </w:tc>
        <w:tc>
          <w:tcPr>
            <w:tcW w:w="2203" w:type="dxa"/>
          </w:tcPr>
          <w:p w:rsidR="00F301F4" w:rsidRPr="002D3065" w:rsidRDefault="00F301F4">
            <w:r w:rsidRPr="002D3065">
              <w:t>Д/</w:t>
            </w:r>
            <w:proofErr w:type="gramStart"/>
            <w:r w:rsidRPr="002D3065">
              <w:t>м</w:t>
            </w:r>
            <w:proofErr w:type="gramEnd"/>
            <w:r w:rsidRPr="002D3065">
              <w:t xml:space="preserve"> по алгебре 8 класс</w:t>
            </w:r>
          </w:p>
        </w:tc>
        <w:tc>
          <w:tcPr>
            <w:tcW w:w="2191" w:type="dxa"/>
            <w:gridSpan w:val="2"/>
          </w:tcPr>
          <w:p w:rsidR="00F301F4" w:rsidRPr="002D3065" w:rsidRDefault="00F301F4">
            <w:r w:rsidRPr="002D3065">
              <w:t>В.А.Гусев</w:t>
            </w:r>
          </w:p>
        </w:tc>
        <w:tc>
          <w:tcPr>
            <w:tcW w:w="2007" w:type="dxa"/>
          </w:tcPr>
          <w:p w:rsidR="00F301F4" w:rsidRPr="002D3065" w:rsidRDefault="00F301F4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F301F4">
            <w:r w:rsidRPr="002D3065">
              <w:t>1992</w:t>
            </w:r>
          </w:p>
        </w:tc>
        <w:tc>
          <w:tcPr>
            <w:tcW w:w="1408" w:type="dxa"/>
          </w:tcPr>
          <w:p w:rsidR="00F301F4" w:rsidRPr="002D3065" w:rsidRDefault="00F301F4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F301F4">
            <w:r w:rsidRPr="002D3065">
              <w:t>4</w:t>
            </w:r>
          </w:p>
        </w:tc>
        <w:tc>
          <w:tcPr>
            <w:tcW w:w="2203" w:type="dxa"/>
          </w:tcPr>
          <w:p w:rsidR="00F301F4" w:rsidRPr="002D3065" w:rsidRDefault="00F301F4">
            <w:r w:rsidRPr="002D3065">
              <w:t>Д/</w:t>
            </w:r>
            <w:proofErr w:type="gramStart"/>
            <w:r w:rsidRPr="002D3065">
              <w:t>м</w:t>
            </w:r>
            <w:proofErr w:type="gramEnd"/>
            <w:r w:rsidRPr="002D3065">
              <w:t xml:space="preserve"> по алгебре 7 класс</w:t>
            </w:r>
          </w:p>
        </w:tc>
        <w:tc>
          <w:tcPr>
            <w:tcW w:w="2191" w:type="dxa"/>
            <w:gridSpan w:val="2"/>
          </w:tcPr>
          <w:p w:rsidR="00F301F4" w:rsidRPr="002D3065" w:rsidRDefault="00F301F4">
            <w:r w:rsidRPr="002D3065">
              <w:t>В.А.Гусев</w:t>
            </w:r>
          </w:p>
        </w:tc>
        <w:tc>
          <w:tcPr>
            <w:tcW w:w="2007" w:type="dxa"/>
          </w:tcPr>
          <w:p w:rsidR="00F301F4" w:rsidRPr="002D3065" w:rsidRDefault="00F301F4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F301F4">
            <w:r w:rsidRPr="002D3065">
              <w:t>1995</w:t>
            </w:r>
          </w:p>
        </w:tc>
        <w:tc>
          <w:tcPr>
            <w:tcW w:w="1408" w:type="dxa"/>
          </w:tcPr>
          <w:p w:rsidR="00F301F4" w:rsidRPr="002D3065" w:rsidRDefault="00F301F4">
            <w:r w:rsidRPr="002D3065">
              <w:t>4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F301F4">
            <w:r w:rsidRPr="002D3065">
              <w:t>5</w:t>
            </w:r>
          </w:p>
        </w:tc>
        <w:tc>
          <w:tcPr>
            <w:tcW w:w="2203" w:type="dxa"/>
          </w:tcPr>
          <w:p w:rsidR="00F301F4" w:rsidRPr="002D3065" w:rsidRDefault="00F301F4">
            <w:r w:rsidRPr="002D3065">
              <w:t>Д/</w:t>
            </w:r>
            <w:proofErr w:type="gramStart"/>
            <w:r w:rsidRPr="002D3065">
              <w:t>м</w:t>
            </w:r>
            <w:proofErr w:type="gramEnd"/>
            <w:r w:rsidRPr="002D3065">
              <w:t xml:space="preserve"> по математике 5 класс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r w:rsidRPr="002D3065">
              <w:t>А.С.Чесноков</w:t>
            </w:r>
          </w:p>
        </w:tc>
        <w:tc>
          <w:tcPr>
            <w:tcW w:w="2007" w:type="dxa"/>
          </w:tcPr>
          <w:p w:rsidR="00F301F4" w:rsidRPr="002D3065" w:rsidRDefault="00CD6DF0">
            <w:r w:rsidRPr="002D3065">
              <w:t xml:space="preserve">Просвещение 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2004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6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>Д/</w:t>
            </w:r>
            <w:proofErr w:type="gramStart"/>
            <w:r w:rsidRPr="002D3065">
              <w:t>м</w:t>
            </w:r>
            <w:proofErr w:type="gramEnd"/>
            <w:r w:rsidRPr="002D3065">
              <w:t xml:space="preserve"> по математике 6 класс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r w:rsidRPr="002D3065">
              <w:t>А.С.Чесноков</w:t>
            </w:r>
          </w:p>
        </w:tc>
        <w:tc>
          <w:tcPr>
            <w:tcW w:w="2007" w:type="dxa"/>
          </w:tcPr>
          <w:p w:rsidR="00F301F4" w:rsidRPr="002D3065" w:rsidRDefault="00CD6DF0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2004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7/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7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>Дидактические игры на уроках математике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r w:rsidRPr="002D3065">
              <w:t>В.Г.Коваленко</w:t>
            </w:r>
          </w:p>
        </w:tc>
        <w:tc>
          <w:tcPr>
            <w:tcW w:w="2007" w:type="dxa"/>
          </w:tcPr>
          <w:p w:rsidR="00F301F4" w:rsidRPr="002D3065" w:rsidRDefault="00CD6DF0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1990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8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 xml:space="preserve">Математические диктанты для 5-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r w:rsidRPr="002D3065">
              <w:t>Е.Б.Арутюнян</w:t>
            </w:r>
          </w:p>
        </w:tc>
        <w:tc>
          <w:tcPr>
            <w:tcW w:w="2007" w:type="dxa"/>
          </w:tcPr>
          <w:p w:rsidR="00F301F4" w:rsidRPr="002D3065" w:rsidRDefault="00CD6DF0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1991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9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>Зачеты в системе дифференциального обучения математике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proofErr w:type="spellStart"/>
            <w:r w:rsidRPr="002D3065">
              <w:t>А.О.Денищева</w:t>
            </w:r>
            <w:proofErr w:type="spellEnd"/>
          </w:p>
        </w:tc>
        <w:tc>
          <w:tcPr>
            <w:tcW w:w="2007" w:type="dxa"/>
          </w:tcPr>
          <w:p w:rsidR="00F301F4" w:rsidRPr="002D3065" w:rsidRDefault="00CD6DF0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1993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10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>Упражнения по планиметрии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proofErr w:type="spellStart"/>
            <w:r w:rsidRPr="002D3065">
              <w:t>С.М.Саврасова</w:t>
            </w:r>
            <w:proofErr w:type="spellEnd"/>
          </w:p>
        </w:tc>
        <w:tc>
          <w:tcPr>
            <w:tcW w:w="2007" w:type="dxa"/>
          </w:tcPr>
          <w:p w:rsidR="00F301F4" w:rsidRPr="002D3065" w:rsidRDefault="00CD6DF0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1987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11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 xml:space="preserve">Контрольные и проверочные работы по геометрии 7-11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proofErr w:type="spellStart"/>
            <w:r w:rsidRPr="002D3065">
              <w:t>А.И.Медяник</w:t>
            </w:r>
            <w:proofErr w:type="spellEnd"/>
          </w:p>
        </w:tc>
        <w:tc>
          <w:tcPr>
            <w:tcW w:w="2007" w:type="dxa"/>
          </w:tcPr>
          <w:p w:rsidR="00F301F4" w:rsidRPr="002D3065" w:rsidRDefault="00CD6DF0">
            <w:r w:rsidRPr="002D3065">
              <w:t>Дрофа</w:t>
            </w:r>
          </w:p>
        </w:tc>
        <w:tc>
          <w:tcPr>
            <w:tcW w:w="1228" w:type="dxa"/>
          </w:tcPr>
          <w:p w:rsidR="00F301F4" w:rsidRPr="002D3065" w:rsidRDefault="00CD6DF0">
            <w:r w:rsidRPr="002D3065">
              <w:t>1996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12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 xml:space="preserve">Контрольные и проверочные работы по математике 5-6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r w:rsidRPr="002D3065">
              <w:t>П.И.Алтынов</w:t>
            </w:r>
          </w:p>
        </w:tc>
        <w:tc>
          <w:tcPr>
            <w:tcW w:w="2007" w:type="dxa"/>
          </w:tcPr>
          <w:p w:rsidR="00F301F4" w:rsidRPr="002D3065" w:rsidRDefault="00CD6DF0">
            <w:proofErr w:type="spellStart"/>
            <w:r w:rsidRPr="002D3065">
              <w:t>Долфа</w:t>
            </w:r>
            <w:proofErr w:type="spellEnd"/>
          </w:p>
        </w:tc>
        <w:tc>
          <w:tcPr>
            <w:tcW w:w="1228" w:type="dxa"/>
          </w:tcPr>
          <w:p w:rsidR="00F301F4" w:rsidRPr="002D3065" w:rsidRDefault="00CD6DF0">
            <w:r w:rsidRPr="002D3065">
              <w:t>2001</w:t>
            </w:r>
          </w:p>
        </w:tc>
        <w:tc>
          <w:tcPr>
            <w:tcW w:w="1408" w:type="dxa"/>
          </w:tcPr>
          <w:p w:rsidR="00F301F4" w:rsidRPr="002D3065" w:rsidRDefault="00CD6DF0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13</w:t>
            </w:r>
          </w:p>
        </w:tc>
        <w:tc>
          <w:tcPr>
            <w:tcW w:w="2203" w:type="dxa"/>
          </w:tcPr>
          <w:p w:rsidR="00F301F4" w:rsidRPr="002D3065" w:rsidRDefault="00CD6DF0">
            <w:r w:rsidRPr="002D3065">
              <w:t>Геометрия 7-9 Тесты</w:t>
            </w:r>
          </w:p>
        </w:tc>
        <w:tc>
          <w:tcPr>
            <w:tcW w:w="2191" w:type="dxa"/>
            <w:gridSpan w:val="2"/>
          </w:tcPr>
          <w:p w:rsidR="00F301F4" w:rsidRPr="002D3065" w:rsidRDefault="00CD6DF0">
            <w:r w:rsidRPr="002D3065">
              <w:t>П.И.Алтынов</w:t>
            </w:r>
          </w:p>
        </w:tc>
        <w:tc>
          <w:tcPr>
            <w:tcW w:w="2007" w:type="dxa"/>
          </w:tcPr>
          <w:p w:rsidR="00F301F4" w:rsidRPr="002D3065" w:rsidRDefault="00CD6DF0">
            <w:r w:rsidRPr="002D3065">
              <w:t>Дрофа</w:t>
            </w:r>
          </w:p>
        </w:tc>
        <w:tc>
          <w:tcPr>
            <w:tcW w:w="1228" w:type="dxa"/>
          </w:tcPr>
          <w:p w:rsidR="00F301F4" w:rsidRPr="002D3065" w:rsidRDefault="002D3065">
            <w:r>
              <w:t>2001</w:t>
            </w:r>
          </w:p>
        </w:tc>
        <w:tc>
          <w:tcPr>
            <w:tcW w:w="1408" w:type="dxa"/>
          </w:tcPr>
          <w:p w:rsidR="00F301F4" w:rsidRPr="002D3065" w:rsidRDefault="002D3065">
            <w:r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D6DF0">
            <w:r w:rsidRPr="002D3065">
              <w:t>14</w:t>
            </w:r>
          </w:p>
        </w:tc>
        <w:tc>
          <w:tcPr>
            <w:tcW w:w="2203" w:type="dxa"/>
          </w:tcPr>
          <w:p w:rsidR="00F301F4" w:rsidRPr="002D3065" w:rsidRDefault="0093538D">
            <w:r w:rsidRPr="002D3065">
              <w:t xml:space="preserve">Контрольные и самостоятельные работы 5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93538D">
            <w:r w:rsidRPr="002D3065">
              <w:t>М.А.Попов</w:t>
            </w:r>
          </w:p>
        </w:tc>
        <w:tc>
          <w:tcPr>
            <w:tcW w:w="2007" w:type="dxa"/>
          </w:tcPr>
          <w:p w:rsidR="00F301F4" w:rsidRPr="002D3065" w:rsidRDefault="0093538D">
            <w:r w:rsidRPr="002D3065">
              <w:t>Экзамен</w:t>
            </w:r>
          </w:p>
        </w:tc>
        <w:tc>
          <w:tcPr>
            <w:tcW w:w="1228" w:type="dxa"/>
          </w:tcPr>
          <w:p w:rsidR="00F301F4" w:rsidRPr="002D3065" w:rsidRDefault="0093538D">
            <w:r w:rsidRPr="002D3065">
              <w:t>2006</w:t>
            </w:r>
          </w:p>
        </w:tc>
        <w:tc>
          <w:tcPr>
            <w:tcW w:w="1408" w:type="dxa"/>
          </w:tcPr>
          <w:p w:rsidR="00F301F4" w:rsidRPr="002D3065" w:rsidRDefault="0093538D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93538D">
            <w:r w:rsidRPr="002D3065">
              <w:t>15</w:t>
            </w:r>
          </w:p>
        </w:tc>
        <w:tc>
          <w:tcPr>
            <w:tcW w:w="2203" w:type="dxa"/>
          </w:tcPr>
          <w:p w:rsidR="00F301F4" w:rsidRPr="002D3065" w:rsidRDefault="0093538D">
            <w:proofErr w:type="spellStart"/>
            <w:r w:rsidRPr="002D3065">
              <w:t>Разноуровневый</w:t>
            </w:r>
            <w:proofErr w:type="spellEnd"/>
            <w:r w:rsidRPr="002D3065">
              <w:t xml:space="preserve"> контроль качества знаний 5.11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93538D">
            <w:r w:rsidRPr="002D3065">
              <w:t>М.П.Нечаев</w:t>
            </w:r>
          </w:p>
        </w:tc>
        <w:tc>
          <w:tcPr>
            <w:tcW w:w="2007" w:type="dxa"/>
          </w:tcPr>
          <w:p w:rsidR="00F301F4" w:rsidRPr="002D3065" w:rsidRDefault="0093538D">
            <w:r w:rsidRPr="002D3065">
              <w:t>5 за знания</w:t>
            </w:r>
          </w:p>
        </w:tc>
        <w:tc>
          <w:tcPr>
            <w:tcW w:w="1228" w:type="dxa"/>
          </w:tcPr>
          <w:p w:rsidR="00F301F4" w:rsidRPr="002D3065" w:rsidRDefault="0093538D">
            <w:r w:rsidRPr="002D3065">
              <w:t>2007</w:t>
            </w:r>
          </w:p>
        </w:tc>
        <w:tc>
          <w:tcPr>
            <w:tcW w:w="1408" w:type="dxa"/>
          </w:tcPr>
          <w:p w:rsidR="00F301F4" w:rsidRPr="002D3065" w:rsidRDefault="0093538D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93538D">
            <w:r w:rsidRPr="002D3065">
              <w:t>16</w:t>
            </w:r>
          </w:p>
        </w:tc>
        <w:tc>
          <w:tcPr>
            <w:tcW w:w="2203" w:type="dxa"/>
          </w:tcPr>
          <w:p w:rsidR="00F301F4" w:rsidRPr="002D3065" w:rsidRDefault="0093538D">
            <w:r w:rsidRPr="002D3065">
              <w:t xml:space="preserve">Многоуровневые самостоятельные работы 8-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93538D">
            <w:proofErr w:type="spellStart"/>
            <w:r w:rsidRPr="002D3065">
              <w:t>И.С.Ганенкова</w:t>
            </w:r>
            <w:proofErr w:type="spellEnd"/>
          </w:p>
        </w:tc>
        <w:tc>
          <w:tcPr>
            <w:tcW w:w="2007" w:type="dxa"/>
          </w:tcPr>
          <w:p w:rsidR="00F301F4" w:rsidRPr="002D3065" w:rsidRDefault="0093538D">
            <w:r w:rsidRPr="002D3065">
              <w:t xml:space="preserve">Учитель </w:t>
            </w:r>
          </w:p>
        </w:tc>
        <w:tc>
          <w:tcPr>
            <w:tcW w:w="1228" w:type="dxa"/>
          </w:tcPr>
          <w:p w:rsidR="00F301F4" w:rsidRPr="002D3065" w:rsidRDefault="0093538D">
            <w:r w:rsidRPr="002D3065">
              <w:t>2008</w:t>
            </w:r>
          </w:p>
        </w:tc>
        <w:tc>
          <w:tcPr>
            <w:tcW w:w="1408" w:type="dxa"/>
          </w:tcPr>
          <w:p w:rsidR="00F301F4" w:rsidRPr="002D3065" w:rsidRDefault="0093538D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93538D">
            <w:r w:rsidRPr="002D3065">
              <w:t>17</w:t>
            </w:r>
          </w:p>
        </w:tc>
        <w:tc>
          <w:tcPr>
            <w:tcW w:w="2203" w:type="dxa"/>
          </w:tcPr>
          <w:p w:rsidR="00F301F4" w:rsidRPr="002D3065" w:rsidRDefault="0093538D">
            <w:r w:rsidRPr="002D3065">
              <w:t xml:space="preserve">Контрольные работы 5-6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93538D">
            <w:r w:rsidRPr="002D3065">
              <w:t>А.В.Кузнецова</w:t>
            </w:r>
          </w:p>
        </w:tc>
        <w:tc>
          <w:tcPr>
            <w:tcW w:w="2007" w:type="dxa"/>
          </w:tcPr>
          <w:p w:rsidR="00F301F4" w:rsidRPr="002D3065" w:rsidRDefault="0093538D">
            <w:r w:rsidRPr="002D3065">
              <w:t>Дрофа</w:t>
            </w:r>
          </w:p>
        </w:tc>
        <w:tc>
          <w:tcPr>
            <w:tcW w:w="1228" w:type="dxa"/>
          </w:tcPr>
          <w:p w:rsidR="00F301F4" w:rsidRPr="002D3065" w:rsidRDefault="0093538D">
            <w:r w:rsidRPr="002D3065">
              <w:t>2001</w:t>
            </w:r>
          </w:p>
        </w:tc>
        <w:tc>
          <w:tcPr>
            <w:tcW w:w="1408" w:type="dxa"/>
          </w:tcPr>
          <w:p w:rsidR="00F301F4" w:rsidRPr="002D3065" w:rsidRDefault="0093538D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93538D">
            <w:r w:rsidRPr="002D3065">
              <w:t>18</w:t>
            </w:r>
          </w:p>
        </w:tc>
        <w:tc>
          <w:tcPr>
            <w:tcW w:w="2203" w:type="dxa"/>
          </w:tcPr>
          <w:p w:rsidR="00F301F4" w:rsidRPr="002D3065" w:rsidRDefault="0093538D">
            <w:r w:rsidRPr="002D3065">
              <w:t xml:space="preserve">Оценка качества </w:t>
            </w:r>
            <w:proofErr w:type="spellStart"/>
            <w:r w:rsidRPr="002D3065">
              <w:t>полготовкивыпускников</w:t>
            </w:r>
            <w:proofErr w:type="spellEnd"/>
            <w:r w:rsidRPr="002D3065">
              <w:t xml:space="preserve"> </w:t>
            </w:r>
            <w:proofErr w:type="spellStart"/>
            <w:r w:rsidRPr="002D3065">
              <w:t>осн</w:t>
            </w:r>
            <w:proofErr w:type="spellEnd"/>
            <w:r w:rsidRPr="002D3065">
              <w:t xml:space="preserve">. </w:t>
            </w:r>
            <w:proofErr w:type="spellStart"/>
            <w:r w:rsidRPr="002D3065">
              <w:t>шк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93538D">
            <w:r w:rsidRPr="002D3065">
              <w:t>Г.В.Дорофеев</w:t>
            </w:r>
          </w:p>
        </w:tc>
        <w:tc>
          <w:tcPr>
            <w:tcW w:w="2007" w:type="dxa"/>
          </w:tcPr>
          <w:p w:rsidR="00F301F4" w:rsidRPr="002D3065" w:rsidRDefault="0093538D">
            <w:r w:rsidRPr="002D3065">
              <w:t xml:space="preserve">Дрофа </w:t>
            </w:r>
          </w:p>
        </w:tc>
        <w:tc>
          <w:tcPr>
            <w:tcW w:w="1228" w:type="dxa"/>
          </w:tcPr>
          <w:p w:rsidR="00F301F4" w:rsidRPr="002D3065" w:rsidRDefault="0093538D">
            <w:r w:rsidRPr="002D3065">
              <w:t>2001</w:t>
            </w:r>
          </w:p>
        </w:tc>
        <w:tc>
          <w:tcPr>
            <w:tcW w:w="1408" w:type="dxa"/>
          </w:tcPr>
          <w:p w:rsidR="00F301F4" w:rsidRPr="002D3065" w:rsidRDefault="0093538D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93538D">
            <w:r w:rsidRPr="002D3065">
              <w:t>19</w:t>
            </w:r>
          </w:p>
        </w:tc>
        <w:tc>
          <w:tcPr>
            <w:tcW w:w="2203" w:type="dxa"/>
          </w:tcPr>
          <w:p w:rsidR="00F301F4" w:rsidRPr="002D3065" w:rsidRDefault="0093538D">
            <w:r w:rsidRPr="002D3065">
              <w:t>Мониторинг учебных достижений</w:t>
            </w:r>
          </w:p>
        </w:tc>
        <w:tc>
          <w:tcPr>
            <w:tcW w:w="2191" w:type="dxa"/>
            <w:gridSpan w:val="2"/>
          </w:tcPr>
          <w:p w:rsidR="00F301F4" w:rsidRPr="002D3065" w:rsidRDefault="0093538D">
            <w:r w:rsidRPr="002D3065">
              <w:t>З.Ф.Мустафина</w:t>
            </w:r>
          </w:p>
        </w:tc>
        <w:tc>
          <w:tcPr>
            <w:tcW w:w="2007" w:type="dxa"/>
          </w:tcPr>
          <w:p w:rsidR="00F301F4" w:rsidRPr="002D3065" w:rsidRDefault="0093538D">
            <w:r w:rsidRPr="002D3065">
              <w:t>БИРО</w:t>
            </w:r>
          </w:p>
        </w:tc>
        <w:tc>
          <w:tcPr>
            <w:tcW w:w="1228" w:type="dxa"/>
          </w:tcPr>
          <w:p w:rsidR="00F301F4" w:rsidRPr="002D3065" w:rsidRDefault="0093538D">
            <w:r w:rsidRPr="002D3065">
              <w:t>2006</w:t>
            </w:r>
          </w:p>
        </w:tc>
        <w:tc>
          <w:tcPr>
            <w:tcW w:w="1408" w:type="dxa"/>
          </w:tcPr>
          <w:p w:rsidR="00F301F4" w:rsidRPr="002D3065" w:rsidRDefault="0093538D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93538D">
            <w:r w:rsidRPr="002D3065">
              <w:t>20</w:t>
            </w:r>
          </w:p>
        </w:tc>
        <w:tc>
          <w:tcPr>
            <w:tcW w:w="2203" w:type="dxa"/>
          </w:tcPr>
          <w:p w:rsidR="00F301F4" w:rsidRPr="002D3065" w:rsidRDefault="00CB3259">
            <w:r w:rsidRPr="002D3065">
              <w:t>Математика 5 класс ФГОС контрольно-</w:t>
            </w:r>
            <w:r w:rsidRPr="002D3065">
              <w:lastRenderedPageBreak/>
              <w:t>измерительные материалы</w:t>
            </w:r>
          </w:p>
        </w:tc>
        <w:tc>
          <w:tcPr>
            <w:tcW w:w="2191" w:type="dxa"/>
            <w:gridSpan w:val="2"/>
          </w:tcPr>
          <w:p w:rsidR="00F301F4" w:rsidRPr="002D3065" w:rsidRDefault="00CB3259">
            <w:r w:rsidRPr="002D3065">
              <w:lastRenderedPageBreak/>
              <w:t>Л.П.Попова</w:t>
            </w:r>
          </w:p>
        </w:tc>
        <w:tc>
          <w:tcPr>
            <w:tcW w:w="2007" w:type="dxa"/>
          </w:tcPr>
          <w:p w:rsidR="00F301F4" w:rsidRPr="002D3065" w:rsidRDefault="00CB3259">
            <w:r w:rsidRPr="002D3065">
              <w:t>ООО «ВАКО»</w:t>
            </w:r>
          </w:p>
        </w:tc>
        <w:tc>
          <w:tcPr>
            <w:tcW w:w="1228" w:type="dxa"/>
          </w:tcPr>
          <w:p w:rsidR="00F301F4" w:rsidRPr="002D3065" w:rsidRDefault="00CB3259">
            <w:r w:rsidRPr="002D3065">
              <w:t>2016</w:t>
            </w:r>
          </w:p>
        </w:tc>
        <w:tc>
          <w:tcPr>
            <w:tcW w:w="1408" w:type="dxa"/>
          </w:tcPr>
          <w:p w:rsidR="00F301F4" w:rsidRPr="002D3065" w:rsidRDefault="00CB3259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B3259">
            <w:r w:rsidRPr="002D3065">
              <w:lastRenderedPageBreak/>
              <w:t>21</w:t>
            </w:r>
          </w:p>
        </w:tc>
        <w:tc>
          <w:tcPr>
            <w:tcW w:w="2203" w:type="dxa"/>
          </w:tcPr>
          <w:p w:rsidR="00F301F4" w:rsidRPr="002D3065" w:rsidRDefault="00CB3259">
            <w:r w:rsidRPr="002D3065">
              <w:t>Математика 7 класс ФГОС контрольно-измерительные материалы</w:t>
            </w:r>
          </w:p>
        </w:tc>
        <w:tc>
          <w:tcPr>
            <w:tcW w:w="2191" w:type="dxa"/>
            <w:gridSpan w:val="2"/>
          </w:tcPr>
          <w:p w:rsidR="00F301F4" w:rsidRPr="002D3065" w:rsidRDefault="00CB3259">
            <w:r w:rsidRPr="002D3065">
              <w:t>Л.П.Попова</w:t>
            </w:r>
          </w:p>
        </w:tc>
        <w:tc>
          <w:tcPr>
            <w:tcW w:w="2007" w:type="dxa"/>
          </w:tcPr>
          <w:p w:rsidR="00F301F4" w:rsidRPr="002D3065" w:rsidRDefault="002D3065">
            <w:r w:rsidRPr="002D3065">
              <w:t>Мнемозина</w:t>
            </w:r>
          </w:p>
        </w:tc>
        <w:tc>
          <w:tcPr>
            <w:tcW w:w="1228" w:type="dxa"/>
          </w:tcPr>
          <w:p w:rsidR="00F301F4" w:rsidRPr="002D3065" w:rsidRDefault="002D3065">
            <w:r w:rsidRPr="002D3065">
              <w:t>2016</w:t>
            </w:r>
          </w:p>
        </w:tc>
        <w:tc>
          <w:tcPr>
            <w:tcW w:w="1408" w:type="dxa"/>
          </w:tcPr>
          <w:p w:rsidR="00F301F4" w:rsidRPr="002D3065" w:rsidRDefault="002D3065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B3259">
            <w:r w:rsidRPr="002D3065">
              <w:t>22</w:t>
            </w:r>
          </w:p>
        </w:tc>
        <w:tc>
          <w:tcPr>
            <w:tcW w:w="2203" w:type="dxa"/>
          </w:tcPr>
          <w:p w:rsidR="00F301F4" w:rsidRPr="002D3065" w:rsidRDefault="00CB3259">
            <w:r w:rsidRPr="002D3065">
              <w:t xml:space="preserve">Самостоятельные работы по математике 6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2D3065">
            <w:r w:rsidRPr="002D3065">
              <w:t>И.И.Зу</w:t>
            </w:r>
            <w:r w:rsidR="00CB3259" w:rsidRPr="002D3065">
              <w:t>барева</w:t>
            </w:r>
          </w:p>
        </w:tc>
        <w:tc>
          <w:tcPr>
            <w:tcW w:w="2007" w:type="dxa"/>
          </w:tcPr>
          <w:p w:rsidR="00F301F4" w:rsidRPr="002D3065" w:rsidRDefault="00732177">
            <w:r w:rsidRPr="002D3065">
              <w:t>Мнемозина</w:t>
            </w:r>
          </w:p>
        </w:tc>
        <w:tc>
          <w:tcPr>
            <w:tcW w:w="1228" w:type="dxa"/>
          </w:tcPr>
          <w:p w:rsidR="00F301F4" w:rsidRPr="002D3065" w:rsidRDefault="00CB3259">
            <w:r w:rsidRPr="002D3065">
              <w:t>2016</w:t>
            </w:r>
          </w:p>
        </w:tc>
        <w:tc>
          <w:tcPr>
            <w:tcW w:w="1408" w:type="dxa"/>
          </w:tcPr>
          <w:p w:rsidR="00F301F4" w:rsidRPr="002D3065" w:rsidRDefault="00CB3259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B3259">
            <w:r w:rsidRPr="002D3065">
              <w:t>23</w:t>
            </w:r>
          </w:p>
        </w:tc>
        <w:tc>
          <w:tcPr>
            <w:tcW w:w="2203" w:type="dxa"/>
          </w:tcPr>
          <w:p w:rsidR="00F301F4" w:rsidRPr="002D3065" w:rsidRDefault="00CB3259">
            <w:r w:rsidRPr="002D3065">
              <w:t>Алгебра 7-9 Тесты</w:t>
            </w:r>
          </w:p>
        </w:tc>
        <w:tc>
          <w:tcPr>
            <w:tcW w:w="2191" w:type="dxa"/>
            <w:gridSpan w:val="2"/>
          </w:tcPr>
          <w:p w:rsidR="00F301F4" w:rsidRPr="002D3065" w:rsidRDefault="00CB3259">
            <w:r w:rsidRPr="002D3065">
              <w:t>А.Г.Мордкович</w:t>
            </w:r>
          </w:p>
        </w:tc>
        <w:tc>
          <w:tcPr>
            <w:tcW w:w="2007" w:type="dxa"/>
          </w:tcPr>
          <w:p w:rsidR="00F301F4" w:rsidRPr="006213BC" w:rsidRDefault="00732177">
            <w:pPr>
              <w:rPr>
                <w:lang w:val="en-US"/>
              </w:rPr>
            </w:pPr>
            <w:r w:rsidRPr="002D3065">
              <w:t>Мнемозин</w:t>
            </w:r>
            <w:r w:rsidR="006213BC">
              <w:t>а</w:t>
            </w:r>
          </w:p>
        </w:tc>
        <w:tc>
          <w:tcPr>
            <w:tcW w:w="1228" w:type="dxa"/>
          </w:tcPr>
          <w:p w:rsidR="00F301F4" w:rsidRPr="002D3065" w:rsidRDefault="00CB3259">
            <w:r w:rsidRPr="002D3065">
              <w:t>2008</w:t>
            </w:r>
          </w:p>
        </w:tc>
        <w:tc>
          <w:tcPr>
            <w:tcW w:w="1408" w:type="dxa"/>
          </w:tcPr>
          <w:p w:rsidR="00F301F4" w:rsidRPr="002D3065" w:rsidRDefault="00CB3259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CB3259">
            <w:r w:rsidRPr="002D3065">
              <w:t>24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 xml:space="preserve">Тестовые технологии в итоговой аттестации выпускников школы 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А.Х.Д</w:t>
            </w:r>
            <w:r w:rsidR="006213BC">
              <w:t>ьячков</w:t>
            </w:r>
          </w:p>
        </w:tc>
        <w:tc>
          <w:tcPr>
            <w:tcW w:w="2007" w:type="dxa"/>
          </w:tcPr>
          <w:p w:rsidR="00F301F4" w:rsidRPr="002D3065" w:rsidRDefault="00775A8E">
            <w:proofErr w:type="spellStart"/>
            <w:r w:rsidRPr="002D3065">
              <w:t>Юж</w:t>
            </w:r>
            <w:proofErr w:type="gramStart"/>
            <w:r w:rsidRPr="002D3065">
              <w:t>.У</w:t>
            </w:r>
            <w:proofErr w:type="gramEnd"/>
            <w:r w:rsidRPr="002D3065">
              <w:t>рал.Информ</w:t>
            </w:r>
            <w:proofErr w:type="spellEnd"/>
          </w:p>
        </w:tc>
        <w:tc>
          <w:tcPr>
            <w:tcW w:w="1228" w:type="dxa"/>
          </w:tcPr>
          <w:p w:rsidR="00F301F4" w:rsidRPr="002D3065" w:rsidRDefault="00775A8E">
            <w:r w:rsidRPr="002D3065">
              <w:t>2004</w:t>
            </w:r>
          </w:p>
        </w:tc>
        <w:tc>
          <w:tcPr>
            <w:tcW w:w="1408" w:type="dxa"/>
          </w:tcPr>
          <w:p w:rsidR="00F301F4" w:rsidRPr="002D3065" w:rsidRDefault="00775A8E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25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 xml:space="preserve">Проверочные работы с элементами тестирования 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Е.А.Воробьева</w:t>
            </w:r>
          </w:p>
        </w:tc>
        <w:tc>
          <w:tcPr>
            <w:tcW w:w="2007" w:type="dxa"/>
          </w:tcPr>
          <w:p w:rsidR="00F301F4" w:rsidRPr="002D3065" w:rsidRDefault="00775A8E">
            <w:r w:rsidRPr="002D3065">
              <w:t>Лицей</w:t>
            </w:r>
          </w:p>
        </w:tc>
        <w:tc>
          <w:tcPr>
            <w:tcW w:w="1228" w:type="dxa"/>
          </w:tcPr>
          <w:p w:rsidR="00F301F4" w:rsidRPr="002D3065" w:rsidRDefault="00775A8E">
            <w:r w:rsidRPr="002D3065">
              <w:t>2008</w:t>
            </w:r>
          </w:p>
        </w:tc>
        <w:tc>
          <w:tcPr>
            <w:tcW w:w="1408" w:type="dxa"/>
          </w:tcPr>
          <w:p w:rsidR="00F301F4" w:rsidRPr="002D3065" w:rsidRDefault="00775A8E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26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 xml:space="preserve">Математика тематические тестовые задания 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С.С.Минаева</w:t>
            </w:r>
          </w:p>
        </w:tc>
        <w:tc>
          <w:tcPr>
            <w:tcW w:w="2007" w:type="dxa"/>
          </w:tcPr>
          <w:p w:rsidR="00F301F4" w:rsidRPr="002D3065" w:rsidRDefault="00775A8E">
            <w:r w:rsidRPr="002D3065">
              <w:t>Экзамен</w:t>
            </w:r>
          </w:p>
        </w:tc>
        <w:tc>
          <w:tcPr>
            <w:tcW w:w="1228" w:type="dxa"/>
          </w:tcPr>
          <w:p w:rsidR="00F301F4" w:rsidRPr="002D3065" w:rsidRDefault="00775A8E">
            <w:r w:rsidRPr="002D3065">
              <w:t>2016</w:t>
            </w:r>
          </w:p>
        </w:tc>
        <w:tc>
          <w:tcPr>
            <w:tcW w:w="1408" w:type="dxa"/>
          </w:tcPr>
          <w:p w:rsidR="00F301F4" w:rsidRPr="002D3065" w:rsidRDefault="00F301F4"/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27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 xml:space="preserve">Самостоятельные работы. Алгебра и математические анализы 10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Л.А.Александрова</w:t>
            </w:r>
          </w:p>
        </w:tc>
        <w:tc>
          <w:tcPr>
            <w:tcW w:w="2007" w:type="dxa"/>
          </w:tcPr>
          <w:p w:rsidR="00F301F4" w:rsidRPr="002D3065" w:rsidRDefault="00775A8E">
            <w:r w:rsidRPr="002D3065">
              <w:t>Мнем</w:t>
            </w:r>
            <w:r w:rsidR="00732177" w:rsidRPr="002D3065">
              <w:t>озина</w:t>
            </w:r>
          </w:p>
        </w:tc>
        <w:tc>
          <w:tcPr>
            <w:tcW w:w="1228" w:type="dxa"/>
          </w:tcPr>
          <w:p w:rsidR="00F301F4" w:rsidRPr="002D3065" w:rsidRDefault="00775A8E">
            <w:r w:rsidRPr="002D3065">
              <w:t>2007</w:t>
            </w:r>
          </w:p>
        </w:tc>
        <w:tc>
          <w:tcPr>
            <w:tcW w:w="1408" w:type="dxa"/>
          </w:tcPr>
          <w:p w:rsidR="00F301F4" w:rsidRPr="002D3065" w:rsidRDefault="00775A8E">
            <w:r w:rsidRPr="002D3065">
              <w:t>1</w:t>
            </w:r>
          </w:p>
        </w:tc>
      </w:tr>
      <w:tr w:rsidR="00775A8E" w:rsidRPr="002D3065" w:rsidTr="00732177">
        <w:tc>
          <w:tcPr>
            <w:tcW w:w="9571" w:type="dxa"/>
            <w:gridSpan w:val="8"/>
          </w:tcPr>
          <w:p w:rsidR="00775A8E" w:rsidRPr="002D3065" w:rsidRDefault="00775A8E" w:rsidP="00775A8E">
            <w:pPr>
              <w:jc w:val="center"/>
              <w:rPr>
                <w:b/>
              </w:rPr>
            </w:pPr>
            <w:r w:rsidRPr="002D3065">
              <w:rPr>
                <w:b/>
              </w:rPr>
              <w:t>Методические пособия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1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 xml:space="preserve">Геометрия в 7-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А.Д.Березина</w:t>
            </w:r>
          </w:p>
        </w:tc>
        <w:tc>
          <w:tcPr>
            <w:tcW w:w="2007" w:type="dxa"/>
          </w:tcPr>
          <w:p w:rsidR="00F301F4" w:rsidRPr="002D3065" w:rsidRDefault="00775A8E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775A8E">
            <w:r w:rsidRPr="002D3065">
              <w:t>1990</w:t>
            </w:r>
          </w:p>
        </w:tc>
        <w:tc>
          <w:tcPr>
            <w:tcW w:w="1408" w:type="dxa"/>
          </w:tcPr>
          <w:p w:rsidR="00F301F4" w:rsidRPr="002D3065" w:rsidRDefault="00775A8E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2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>Повторяем и систематизируем школьный курс алгебры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Н.П.Ирошников</w:t>
            </w:r>
          </w:p>
        </w:tc>
        <w:tc>
          <w:tcPr>
            <w:tcW w:w="2007" w:type="dxa"/>
          </w:tcPr>
          <w:p w:rsidR="00F301F4" w:rsidRPr="002D3065" w:rsidRDefault="00775A8E">
            <w:r w:rsidRPr="002D3065">
              <w:t xml:space="preserve">Просвещение </w:t>
            </w:r>
          </w:p>
        </w:tc>
        <w:tc>
          <w:tcPr>
            <w:tcW w:w="1228" w:type="dxa"/>
          </w:tcPr>
          <w:p w:rsidR="00F301F4" w:rsidRPr="002D3065" w:rsidRDefault="00775A8E">
            <w:r w:rsidRPr="002D3065">
              <w:t>1990</w:t>
            </w:r>
          </w:p>
        </w:tc>
        <w:tc>
          <w:tcPr>
            <w:tcW w:w="1408" w:type="dxa"/>
          </w:tcPr>
          <w:p w:rsidR="00F301F4" w:rsidRPr="002D3065" w:rsidRDefault="00775A8E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3</w:t>
            </w:r>
          </w:p>
        </w:tc>
        <w:tc>
          <w:tcPr>
            <w:tcW w:w="2203" w:type="dxa"/>
          </w:tcPr>
          <w:p w:rsidR="00F301F4" w:rsidRPr="002D3065" w:rsidRDefault="00775A8E">
            <w:r w:rsidRPr="002D3065">
              <w:t>Учись решать задачи</w:t>
            </w:r>
          </w:p>
        </w:tc>
        <w:tc>
          <w:tcPr>
            <w:tcW w:w="2191" w:type="dxa"/>
            <w:gridSpan w:val="2"/>
          </w:tcPr>
          <w:p w:rsidR="00F301F4" w:rsidRPr="002D3065" w:rsidRDefault="00775A8E">
            <w:r w:rsidRPr="002D3065">
              <w:t>Ю.М.Колягин</w:t>
            </w:r>
          </w:p>
        </w:tc>
        <w:tc>
          <w:tcPr>
            <w:tcW w:w="2007" w:type="dxa"/>
          </w:tcPr>
          <w:p w:rsidR="00F301F4" w:rsidRPr="002D3065" w:rsidRDefault="00775A8E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775A8E">
            <w:r w:rsidRPr="002D3065">
              <w:t>1980</w:t>
            </w:r>
          </w:p>
        </w:tc>
        <w:tc>
          <w:tcPr>
            <w:tcW w:w="1408" w:type="dxa"/>
          </w:tcPr>
          <w:p w:rsidR="00F301F4" w:rsidRPr="002D3065" w:rsidRDefault="00775A8E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775A8E">
            <w:r w:rsidRPr="002D3065">
              <w:t>4</w:t>
            </w:r>
          </w:p>
        </w:tc>
        <w:tc>
          <w:tcPr>
            <w:tcW w:w="2203" w:type="dxa"/>
          </w:tcPr>
          <w:p w:rsidR="00F301F4" w:rsidRPr="002D3065" w:rsidRDefault="00E73F76">
            <w:r w:rsidRPr="002D3065">
              <w:t>Функции в школьном курсе математики</w:t>
            </w:r>
          </w:p>
        </w:tc>
        <w:tc>
          <w:tcPr>
            <w:tcW w:w="2191" w:type="dxa"/>
            <w:gridSpan w:val="2"/>
          </w:tcPr>
          <w:p w:rsidR="00F301F4" w:rsidRPr="002D3065" w:rsidRDefault="00E73F76">
            <w:r w:rsidRPr="002D3065">
              <w:t>Б.К.Галин</w:t>
            </w:r>
          </w:p>
        </w:tc>
        <w:tc>
          <w:tcPr>
            <w:tcW w:w="2007" w:type="dxa"/>
          </w:tcPr>
          <w:p w:rsidR="00F301F4" w:rsidRPr="002D3065" w:rsidRDefault="00E73F76">
            <w:r w:rsidRPr="002D3065">
              <w:t>Уфа</w:t>
            </w:r>
          </w:p>
        </w:tc>
        <w:tc>
          <w:tcPr>
            <w:tcW w:w="1228" w:type="dxa"/>
          </w:tcPr>
          <w:p w:rsidR="00F301F4" w:rsidRPr="002D3065" w:rsidRDefault="00E73F76">
            <w:r w:rsidRPr="002D3065">
              <w:t>1998</w:t>
            </w:r>
          </w:p>
        </w:tc>
        <w:tc>
          <w:tcPr>
            <w:tcW w:w="1408" w:type="dxa"/>
          </w:tcPr>
          <w:p w:rsidR="00F301F4" w:rsidRPr="002D3065" w:rsidRDefault="00E73F76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F301F4"/>
        </w:tc>
        <w:tc>
          <w:tcPr>
            <w:tcW w:w="2203" w:type="dxa"/>
          </w:tcPr>
          <w:p w:rsidR="00F301F4" w:rsidRPr="002D3065" w:rsidRDefault="00E73F76">
            <w:r w:rsidRPr="002D3065">
              <w:t>Методические указания для абитуриентов</w:t>
            </w:r>
          </w:p>
        </w:tc>
        <w:tc>
          <w:tcPr>
            <w:tcW w:w="2191" w:type="dxa"/>
            <w:gridSpan w:val="2"/>
          </w:tcPr>
          <w:p w:rsidR="00F301F4" w:rsidRPr="002D3065" w:rsidRDefault="00E73F76">
            <w:r w:rsidRPr="002D3065">
              <w:t>Н.Л.Костенко</w:t>
            </w:r>
          </w:p>
        </w:tc>
        <w:tc>
          <w:tcPr>
            <w:tcW w:w="2007" w:type="dxa"/>
          </w:tcPr>
          <w:p w:rsidR="00F301F4" w:rsidRPr="002D3065" w:rsidRDefault="00E73F76">
            <w:r w:rsidRPr="002D3065">
              <w:t>БГАУ</w:t>
            </w:r>
          </w:p>
        </w:tc>
        <w:tc>
          <w:tcPr>
            <w:tcW w:w="1228" w:type="dxa"/>
          </w:tcPr>
          <w:p w:rsidR="00F301F4" w:rsidRPr="002D3065" w:rsidRDefault="00E73F76">
            <w:r w:rsidRPr="002D3065">
              <w:t>1998</w:t>
            </w:r>
          </w:p>
        </w:tc>
        <w:tc>
          <w:tcPr>
            <w:tcW w:w="1408" w:type="dxa"/>
          </w:tcPr>
          <w:p w:rsidR="00F301F4" w:rsidRPr="002D3065" w:rsidRDefault="00E73F76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E73F76">
            <w:r w:rsidRPr="002D3065">
              <w:t>5</w:t>
            </w:r>
          </w:p>
        </w:tc>
        <w:tc>
          <w:tcPr>
            <w:tcW w:w="2203" w:type="dxa"/>
          </w:tcPr>
          <w:p w:rsidR="00F301F4" w:rsidRPr="002D3065" w:rsidRDefault="00E73F76">
            <w:r w:rsidRPr="002D3065">
              <w:t xml:space="preserve">Геометрия в 6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E73F76">
            <w:r w:rsidRPr="002D3065">
              <w:t>Н.Б.Мельникова</w:t>
            </w:r>
          </w:p>
        </w:tc>
        <w:tc>
          <w:tcPr>
            <w:tcW w:w="2007" w:type="dxa"/>
          </w:tcPr>
          <w:p w:rsidR="00F301F4" w:rsidRPr="002D3065" w:rsidRDefault="00E73F76">
            <w:r w:rsidRPr="002D3065">
              <w:t>Просвещение</w:t>
            </w:r>
          </w:p>
        </w:tc>
        <w:tc>
          <w:tcPr>
            <w:tcW w:w="1228" w:type="dxa"/>
          </w:tcPr>
          <w:p w:rsidR="00F301F4" w:rsidRPr="002D3065" w:rsidRDefault="00E73F76">
            <w:r w:rsidRPr="002D3065">
              <w:t>1982</w:t>
            </w:r>
          </w:p>
        </w:tc>
        <w:tc>
          <w:tcPr>
            <w:tcW w:w="1408" w:type="dxa"/>
          </w:tcPr>
          <w:p w:rsidR="00F301F4" w:rsidRPr="002D3065" w:rsidRDefault="00E73F76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E73F76">
            <w:r w:rsidRPr="002D3065">
              <w:t>6</w:t>
            </w:r>
          </w:p>
        </w:tc>
        <w:tc>
          <w:tcPr>
            <w:tcW w:w="2203" w:type="dxa"/>
          </w:tcPr>
          <w:p w:rsidR="00F301F4" w:rsidRPr="002D3065" w:rsidRDefault="00E73F76">
            <w:r w:rsidRPr="002D3065">
              <w:t xml:space="preserve">Я иду на урок математики в 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E73F76">
            <w:r w:rsidRPr="002D3065">
              <w:t>В.И.</w:t>
            </w:r>
            <w:proofErr w:type="gramStart"/>
            <w:r w:rsidRPr="002D3065">
              <w:t>Жохов</w:t>
            </w:r>
            <w:proofErr w:type="gramEnd"/>
          </w:p>
        </w:tc>
        <w:tc>
          <w:tcPr>
            <w:tcW w:w="2007" w:type="dxa"/>
          </w:tcPr>
          <w:p w:rsidR="00F301F4" w:rsidRPr="002D3065" w:rsidRDefault="00E73F76">
            <w:proofErr w:type="spellStart"/>
            <w:r w:rsidRPr="002D3065">
              <w:t>Вербум</w:t>
            </w:r>
            <w:proofErr w:type="gramStart"/>
            <w:r w:rsidRPr="002D3065">
              <w:t>.М</w:t>
            </w:r>
            <w:proofErr w:type="spellEnd"/>
            <w:proofErr w:type="gramEnd"/>
          </w:p>
        </w:tc>
        <w:tc>
          <w:tcPr>
            <w:tcW w:w="1228" w:type="dxa"/>
          </w:tcPr>
          <w:p w:rsidR="00F301F4" w:rsidRPr="002D3065" w:rsidRDefault="00E73F76">
            <w:r w:rsidRPr="002D3065">
              <w:t>2000</w:t>
            </w:r>
          </w:p>
        </w:tc>
        <w:tc>
          <w:tcPr>
            <w:tcW w:w="1408" w:type="dxa"/>
          </w:tcPr>
          <w:p w:rsidR="00F301F4" w:rsidRPr="002D3065" w:rsidRDefault="00E73F76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E73F76">
            <w:r w:rsidRPr="002D3065">
              <w:t>7</w:t>
            </w:r>
          </w:p>
        </w:tc>
        <w:tc>
          <w:tcPr>
            <w:tcW w:w="2203" w:type="dxa"/>
          </w:tcPr>
          <w:p w:rsidR="00F301F4" w:rsidRPr="002D3065" w:rsidRDefault="00E73F76">
            <w:r w:rsidRPr="002D3065">
              <w:t xml:space="preserve">Я иду на урок математики 5,6,7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F301F4" w:rsidRPr="002D3065" w:rsidRDefault="00E73F76">
            <w:r w:rsidRPr="002D3065">
              <w:t>И.Л.Соловейчик</w:t>
            </w:r>
          </w:p>
        </w:tc>
        <w:tc>
          <w:tcPr>
            <w:tcW w:w="2007" w:type="dxa"/>
          </w:tcPr>
          <w:p w:rsidR="00F301F4" w:rsidRPr="002D3065" w:rsidRDefault="00E73F76">
            <w:r w:rsidRPr="002D3065">
              <w:t>Первое сентября</w:t>
            </w:r>
          </w:p>
        </w:tc>
        <w:tc>
          <w:tcPr>
            <w:tcW w:w="1228" w:type="dxa"/>
          </w:tcPr>
          <w:p w:rsidR="00F301F4" w:rsidRPr="002D3065" w:rsidRDefault="00E73F76">
            <w:r w:rsidRPr="002D3065">
              <w:t>2001</w:t>
            </w:r>
          </w:p>
        </w:tc>
        <w:tc>
          <w:tcPr>
            <w:tcW w:w="1408" w:type="dxa"/>
          </w:tcPr>
          <w:p w:rsidR="00F301F4" w:rsidRPr="002D3065" w:rsidRDefault="00E73F76">
            <w:r w:rsidRPr="002D3065">
              <w:t>1</w:t>
            </w:r>
          </w:p>
        </w:tc>
      </w:tr>
      <w:tr w:rsidR="00775A8E" w:rsidRPr="002D3065" w:rsidTr="00775A8E">
        <w:tc>
          <w:tcPr>
            <w:tcW w:w="534" w:type="dxa"/>
            <w:gridSpan w:val="2"/>
          </w:tcPr>
          <w:p w:rsidR="00F301F4" w:rsidRPr="002D3065" w:rsidRDefault="00E73F76">
            <w:r w:rsidRPr="002D3065">
              <w:t>8</w:t>
            </w:r>
          </w:p>
        </w:tc>
        <w:tc>
          <w:tcPr>
            <w:tcW w:w="2203" w:type="dxa"/>
          </w:tcPr>
          <w:p w:rsidR="00F301F4" w:rsidRPr="002D3065" w:rsidRDefault="00E73F76">
            <w:r w:rsidRPr="002D3065">
              <w:t>Готовимся к экзамену по математике</w:t>
            </w:r>
          </w:p>
        </w:tc>
        <w:tc>
          <w:tcPr>
            <w:tcW w:w="2191" w:type="dxa"/>
            <w:gridSpan w:val="2"/>
          </w:tcPr>
          <w:p w:rsidR="00F301F4" w:rsidRPr="002D3065" w:rsidRDefault="00E73F76">
            <w:proofErr w:type="spellStart"/>
            <w:r w:rsidRPr="002D3065">
              <w:t>В.С.Крамер</w:t>
            </w:r>
            <w:proofErr w:type="spellEnd"/>
            <w:r w:rsidRPr="002D3065">
              <w:t xml:space="preserve"> Мари</w:t>
            </w:r>
          </w:p>
        </w:tc>
        <w:tc>
          <w:tcPr>
            <w:tcW w:w="2007" w:type="dxa"/>
          </w:tcPr>
          <w:p w:rsidR="00F301F4" w:rsidRPr="002D3065" w:rsidRDefault="00E73F76">
            <w:r w:rsidRPr="002D3065">
              <w:t>Образование</w:t>
            </w:r>
          </w:p>
        </w:tc>
        <w:tc>
          <w:tcPr>
            <w:tcW w:w="1228" w:type="dxa"/>
          </w:tcPr>
          <w:p w:rsidR="00F301F4" w:rsidRPr="002D3065" w:rsidRDefault="00E73F76">
            <w:r w:rsidRPr="002D3065">
              <w:t>2008</w:t>
            </w:r>
          </w:p>
        </w:tc>
        <w:tc>
          <w:tcPr>
            <w:tcW w:w="1408" w:type="dxa"/>
          </w:tcPr>
          <w:p w:rsidR="00F301F4" w:rsidRPr="002D3065" w:rsidRDefault="00E73F76">
            <w:r w:rsidRPr="002D3065">
              <w:t>1</w:t>
            </w:r>
          </w:p>
        </w:tc>
      </w:tr>
      <w:tr w:rsidR="00E73F76" w:rsidRPr="002D3065" w:rsidTr="00732177">
        <w:tc>
          <w:tcPr>
            <w:tcW w:w="9571" w:type="dxa"/>
            <w:gridSpan w:val="8"/>
          </w:tcPr>
          <w:p w:rsidR="00E73F76" w:rsidRPr="002D3065" w:rsidRDefault="00E73F76" w:rsidP="00E73F76">
            <w:pPr>
              <w:jc w:val="center"/>
            </w:pPr>
            <w:r w:rsidRPr="002D3065">
              <w:t>Справочники</w:t>
            </w:r>
          </w:p>
        </w:tc>
      </w:tr>
      <w:tr w:rsidR="00E73F76" w:rsidRPr="002D3065" w:rsidTr="00775A8E">
        <w:tc>
          <w:tcPr>
            <w:tcW w:w="534" w:type="dxa"/>
            <w:gridSpan w:val="2"/>
          </w:tcPr>
          <w:p w:rsidR="00E73F76" w:rsidRPr="002D3065" w:rsidRDefault="00E73F76">
            <w:r w:rsidRPr="002D3065">
              <w:t>1</w:t>
            </w:r>
          </w:p>
        </w:tc>
        <w:tc>
          <w:tcPr>
            <w:tcW w:w="2203" w:type="dxa"/>
          </w:tcPr>
          <w:p w:rsidR="00E73F76" w:rsidRPr="002D3065" w:rsidRDefault="00E73F76">
            <w:r w:rsidRPr="002D3065">
              <w:t>Справочник по математике</w:t>
            </w:r>
          </w:p>
        </w:tc>
        <w:tc>
          <w:tcPr>
            <w:tcW w:w="2191" w:type="dxa"/>
            <w:gridSpan w:val="2"/>
          </w:tcPr>
          <w:p w:rsidR="00E73F76" w:rsidRPr="002D3065" w:rsidRDefault="00E73F76">
            <w:r w:rsidRPr="002D3065">
              <w:t>В.А.Гусев</w:t>
            </w:r>
          </w:p>
        </w:tc>
        <w:tc>
          <w:tcPr>
            <w:tcW w:w="2007" w:type="dxa"/>
          </w:tcPr>
          <w:p w:rsidR="00E73F76" w:rsidRPr="002D3065" w:rsidRDefault="00E73F76">
            <w:proofErr w:type="spellStart"/>
            <w:r w:rsidRPr="002D3065">
              <w:t>Просвешение</w:t>
            </w:r>
            <w:proofErr w:type="spellEnd"/>
          </w:p>
        </w:tc>
        <w:tc>
          <w:tcPr>
            <w:tcW w:w="1228" w:type="dxa"/>
          </w:tcPr>
          <w:p w:rsidR="00E73F76" w:rsidRPr="002D3065" w:rsidRDefault="00E73F76">
            <w:r w:rsidRPr="002D3065">
              <w:t>1988</w:t>
            </w:r>
          </w:p>
        </w:tc>
        <w:tc>
          <w:tcPr>
            <w:tcW w:w="1408" w:type="dxa"/>
          </w:tcPr>
          <w:p w:rsidR="00E73F76" w:rsidRPr="002D3065" w:rsidRDefault="00E73F76">
            <w:r w:rsidRPr="002D3065">
              <w:t>1</w:t>
            </w:r>
          </w:p>
        </w:tc>
      </w:tr>
      <w:tr w:rsidR="00E73F76" w:rsidRPr="002D3065" w:rsidTr="00775A8E">
        <w:tc>
          <w:tcPr>
            <w:tcW w:w="534" w:type="dxa"/>
            <w:gridSpan w:val="2"/>
          </w:tcPr>
          <w:p w:rsidR="00E73F76" w:rsidRPr="002D3065" w:rsidRDefault="00E73F76">
            <w:r w:rsidRPr="002D3065">
              <w:t>2</w:t>
            </w:r>
          </w:p>
        </w:tc>
        <w:tc>
          <w:tcPr>
            <w:tcW w:w="2203" w:type="dxa"/>
          </w:tcPr>
          <w:p w:rsidR="00E73F76" w:rsidRPr="002D3065" w:rsidRDefault="00E73F76">
            <w:r w:rsidRPr="002D3065">
              <w:t>Четырехзначные математические таблицы</w:t>
            </w:r>
          </w:p>
        </w:tc>
        <w:tc>
          <w:tcPr>
            <w:tcW w:w="2191" w:type="dxa"/>
            <w:gridSpan w:val="2"/>
          </w:tcPr>
          <w:p w:rsidR="00E73F76" w:rsidRPr="002D3065" w:rsidRDefault="00732177">
            <w:proofErr w:type="spellStart"/>
            <w:r w:rsidRPr="002D3065">
              <w:t>В.М.Брадис</w:t>
            </w:r>
            <w:proofErr w:type="spellEnd"/>
          </w:p>
        </w:tc>
        <w:tc>
          <w:tcPr>
            <w:tcW w:w="2007" w:type="dxa"/>
          </w:tcPr>
          <w:p w:rsidR="00E73F76" w:rsidRPr="002D3065" w:rsidRDefault="00732177">
            <w:r w:rsidRPr="002D3065">
              <w:t>Дрофа</w:t>
            </w:r>
          </w:p>
        </w:tc>
        <w:tc>
          <w:tcPr>
            <w:tcW w:w="1228" w:type="dxa"/>
          </w:tcPr>
          <w:p w:rsidR="00E73F76" w:rsidRPr="002D3065" w:rsidRDefault="00732177">
            <w:r w:rsidRPr="002D3065">
              <w:t>1996</w:t>
            </w:r>
          </w:p>
        </w:tc>
        <w:tc>
          <w:tcPr>
            <w:tcW w:w="1408" w:type="dxa"/>
          </w:tcPr>
          <w:p w:rsidR="00E73F76" w:rsidRPr="002D3065" w:rsidRDefault="00732177">
            <w:r w:rsidRPr="002D3065">
              <w:t>20</w:t>
            </w:r>
          </w:p>
        </w:tc>
      </w:tr>
      <w:tr w:rsidR="00E73F76" w:rsidRPr="002D3065" w:rsidTr="00775A8E">
        <w:tc>
          <w:tcPr>
            <w:tcW w:w="534" w:type="dxa"/>
            <w:gridSpan w:val="2"/>
          </w:tcPr>
          <w:p w:rsidR="00E73F76" w:rsidRPr="002D3065" w:rsidRDefault="00732177">
            <w:r w:rsidRPr="002D3065">
              <w:t>3</w:t>
            </w:r>
          </w:p>
        </w:tc>
        <w:tc>
          <w:tcPr>
            <w:tcW w:w="2203" w:type="dxa"/>
          </w:tcPr>
          <w:p w:rsidR="00E73F76" w:rsidRPr="002D3065" w:rsidRDefault="00732177">
            <w:r w:rsidRPr="002D3065">
              <w:t xml:space="preserve">Математический наглядный </w:t>
            </w:r>
            <w:r w:rsidRPr="002D3065">
              <w:lastRenderedPageBreak/>
              <w:t>справочник с примерами</w:t>
            </w:r>
          </w:p>
        </w:tc>
        <w:tc>
          <w:tcPr>
            <w:tcW w:w="2191" w:type="dxa"/>
            <w:gridSpan w:val="2"/>
          </w:tcPr>
          <w:p w:rsidR="00E73F76" w:rsidRPr="002D3065" w:rsidRDefault="00732177">
            <w:proofErr w:type="spellStart"/>
            <w:r w:rsidRPr="002D3065">
              <w:lastRenderedPageBreak/>
              <w:t>Л.Э.Генденштейн</w:t>
            </w:r>
            <w:proofErr w:type="spellEnd"/>
          </w:p>
        </w:tc>
        <w:tc>
          <w:tcPr>
            <w:tcW w:w="2007" w:type="dxa"/>
          </w:tcPr>
          <w:p w:rsidR="00E73F76" w:rsidRPr="002D3065" w:rsidRDefault="00732177">
            <w:proofErr w:type="spellStart"/>
            <w:r w:rsidRPr="002D3065">
              <w:t>Илекса</w:t>
            </w:r>
            <w:proofErr w:type="spellEnd"/>
          </w:p>
        </w:tc>
        <w:tc>
          <w:tcPr>
            <w:tcW w:w="1228" w:type="dxa"/>
          </w:tcPr>
          <w:p w:rsidR="00E73F76" w:rsidRPr="002D3065" w:rsidRDefault="00732177">
            <w:r w:rsidRPr="002D3065">
              <w:t>2016</w:t>
            </w:r>
          </w:p>
        </w:tc>
        <w:tc>
          <w:tcPr>
            <w:tcW w:w="1408" w:type="dxa"/>
          </w:tcPr>
          <w:p w:rsidR="00E73F76" w:rsidRPr="002D3065" w:rsidRDefault="00732177">
            <w:r w:rsidRPr="002D3065">
              <w:t>1</w:t>
            </w:r>
          </w:p>
        </w:tc>
      </w:tr>
      <w:tr w:rsidR="00732177" w:rsidRPr="002D3065" w:rsidTr="00732177">
        <w:tc>
          <w:tcPr>
            <w:tcW w:w="9571" w:type="dxa"/>
            <w:gridSpan w:val="8"/>
          </w:tcPr>
          <w:p w:rsidR="00732177" w:rsidRPr="002D3065" w:rsidRDefault="00732177" w:rsidP="00732177">
            <w:pPr>
              <w:jc w:val="center"/>
              <w:rPr>
                <w:b/>
              </w:rPr>
            </w:pPr>
            <w:r w:rsidRPr="002D3065">
              <w:rPr>
                <w:b/>
              </w:rPr>
              <w:lastRenderedPageBreak/>
              <w:t>Словари</w:t>
            </w:r>
          </w:p>
        </w:tc>
      </w:tr>
      <w:tr w:rsidR="00732177" w:rsidRPr="002D3065" w:rsidTr="00775A8E">
        <w:tc>
          <w:tcPr>
            <w:tcW w:w="534" w:type="dxa"/>
            <w:gridSpan w:val="2"/>
          </w:tcPr>
          <w:p w:rsidR="00732177" w:rsidRPr="002D3065" w:rsidRDefault="00732177">
            <w:r w:rsidRPr="002D3065">
              <w:t>1</w:t>
            </w:r>
          </w:p>
        </w:tc>
        <w:tc>
          <w:tcPr>
            <w:tcW w:w="2203" w:type="dxa"/>
          </w:tcPr>
          <w:p w:rsidR="00732177" w:rsidRPr="002D3065" w:rsidRDefault="00732177">
            <w:r w:rsidRPr="002D3065">
              <w:t>Математический словарь</w:t>
            </w:r>
          </w:p>
        </w:tc>
        <w:tc>
          <w:tcPr>
            <w:tcW w:w="2191" w:type="dxa"/>
            <w:gridSpan w:val="2"/>
          </w:tcPr>
          <w:p w:rsidR="00732177" w:rsidRPr="002D3065" w:rsidRDefault="006213BC">
            <w:proofErr w:type="spellStart"/>
            <w:r>
              <w:t>В.Г.Воднев</w:t>
            </w:r>
            <w:proofErr w:type="spellEnd"/>
          </w:p>
        </w:tc>
        <w:tc>
          <w:tcPr>
            <w:tcW w:w="2007" w:type="dxa"/>
          </w:tcPr>
          <w:p w:rsidR="00732177" w:rsidRPr="002D3065" w:rsidRDefault="00732177">
            <w:r w:rsidRPr="002D3065">
              <w:t>МПИ</w:t>
            </w:r>
          </w:p>
        </w:tc>
        <w:tc>
          <w:tcPr>
            <w:tcW w:w="1228" w:type="dxa"/>
          </w:tcPr>
          <w:p w:rsidR="00732177" w:rsidRPr="002D3065" w:rsidRDefault="00732177">
            <w:r w:rsidRPr="002D3065">
              <w:t>1989</w:t>
            </w:r>
          </w:p>
        </w:tc>
        <w:tc>
          <w:tcPr>
            <w:tcW w:w="1408" w:type="dxa"/>
          </w:tcPr>
          <w:p w:rsidR="00732177" w:rsidRPr="002D3065" w:rsidRDefault="00732177">
            <w:r w:rsidRPr="002D3065">
              <w:t>1</w:t>
            </w:r>
          </w:p>
        </w:tc>
      </w:tr>
      <w:tr w:rsidR="00732177" w:rsidRPr="002D3065" w:rsidTr="00775A8E">
        <w:tc>
          <w:tcPr>
            <w:tcW w:w="534" w:type="dxa"/>
            <w:gridSpan w:val="2"/>
          </w:tcPr>
          <w:p w:rsidR="00732177" w:rsidRPr="002D3065" w:rsidRDefault="00732177">
            <w:r w:rsidRPr="002D3065">
              <w:t>2</w:t>
            </w:r>
          </w:p>
        </w:tc>
        <w:tc>
          <w:tcPr>
            <w:tcW w:w="2203" w:type="dxa"/>
          </w:tcPr>
          <w:p w:rsidR="00732177" w:rsidRPr="002D3065" w:rsidRDefault="00732177">
            <w:r w:rsidRPr="002D3065">
              <w:t>Математика в понятиях, определениях и терминах</w:t>
            </w:r>
          </w:p>
        </w:tc>
        <w:tc>
          <w:tcPr>
            <w:tcW w:w="2191" w:type="dxa"/>
            <w:gridSpan w:val="2"/>
          </w:tcPr>
          <w:p w:rsidR="00732177" w:rsidRPr="002D3065" w:rsidRDefault="00732177">
            <w:proofErr w:type="spellStart"/>
            <w:r w:rsidRPr="002D3065">
              <w:t>А.В.Сабинин</w:t>
            </w:r>
            <w:proofErr w:type="spellEnd"/>
          </w:p>
        </w:tc>
        <w:tc>
          <w:tcPr>
            <w:tcW w:w="2007" w:type="dxa"/>
          </w:tcPr>
          <w:p w:rsidR="00732177" w:rsidRPr="002D3065" w:rsidRDefault="00732177">
            <w:r w:rsidRPr="002D3065">
              <w:t>Просвещение</w:t>
            </w:r>
          </w:p>
        </w:tc>
        <w:tc>
          <w:tcPr>
            <w:tcW w:w="1228" w:type="dxa"/>
          </w:tcPr>
          <w:p w:rsidR="00732177" w:rsidRPr="002D3065" w:rsidRDefault="00732177">
            <w:r w:rsidRPr="002D3065">
              <w:t>1978</w:t>
            </w:r>
          </w:p>
        </w:tc>
        <w:tc>
          <w:tcPr>
            <w:tcW w:w="1408" w:type="dxa"/>
          </w:tcPr>
          <w:p w:rsidR="00732177" w:rsidRPr="002D3065" w:rsidRDefault="00732177">
            <w:r w:rsidRPr="002D3065">
              <w:t>1</w:t>
            </w:r>
          </w:p>
        </w:tc>
      </w:tr>
      <w:tr w:rsidR="00732177" w:rsidRPr="002D3065" w:rsidTr="00732177">
        <w:tc>
          <w:tcPr>
            <w:tcW w:w="9571" w:type="dxa"/>
            <w:gridSpan w:val="8"/>
          </w:tcPr>
          <w:p w:rsidR="00732177" w:rsidRPr="002D3065" w:rsidRDefault="00732177" w:rsidP="00732177">
            <w:pPr>
              <w:jc w:val="center"/>
              <w:rPr>
                <w:b/>
              </w:rPr>
            </w:pPr>
            <w:r w:rsidRPr="002D3065">
              <w:rPr>
                <w:b/>
              </w:rPr>
              <w:t>Учебники</w:t>
            </w:r>
          </w:p>
        </w:tc>
      </w:tr>
      <w:tr w:rsidR="00732177" w:rsidRPr="002D3065" w:rsidTr="00775A8E">
        <w:tc>
          <w:tcPr>
            <w:tcW w:w="534" w:type="dxa"/>
            <w:gridSpan w:val="2"/>
          </w:tcPr>
          <w:p w:rsidR="00732177" w:rsidRPr="002D3065" w:rsidRDefault="00732177">
            <w:r w:rsidRPr="002D3065">
              <w:t>1</w:t>
            </w:r>
          </w:p>
        </w:tc>
        <w:tc>
          <w:tcPr>
            <w:tcW w:w="2203" w:type="dxa"/>
          </w:tcPr>
          <w:p w:rsidR="00732177" w:rsidRPr="002D3065" w:rsidRDefault="00732177">
            <w:r w:rsidRPr="002D3065">
              <w:t xml:space="preserve">Математика в 5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732177" w:rsidRPr="002D3065" w:rsidRDefault="00732177">
            <w:proofErr w:type="spellStart"/>
            <w:r w:rsidRPr="002D3065">
              <w:t>Н.Я.Виленкин</w:t>
            </w:r>
            <w:proofErr w:type="spellEnd"/>
          </w:p>
        </w:tc>
        <w:tc>
          <w:tcPr>
            <w:tcW w:w="2007" w:type="dxa"/>
          </w:tcPr>
          <w:p w:rsidR="00732177" w:rsidRPr="002D3065" w:rsidRDefault="00732177">
            <w:r w:rsidRPr="002D3065">
              <w:t>Мнемозина</w:t>
            </w:r>
          </w:p>
        </w:tc>
        <w:tc>
          <w:tcPr>
            <w:tcW w:w="1228" w:type="dxa"/>
          </w:tcPr>
          <w:p w:rsidR="00732177" w:rsidRPr="002D3065" w:rsidRDefault="00732177">
            <w:r w:rsidRPr="002D3065">
              <w:t>2002</w:t>
            </w:r>
          </w:p>
        </w:tc>
        <w:tc>
          <w:tcPr>
            <w:tcW w:w="1408" w:type="dxa"/>
          </w:tcPr>
          <w:p w:rsidR="00732177" w:rsidRPr="002D3065" w:rsidRDefault="00732177">
            <w:r w:rsidRPr="002D3065">
              <w:t>1</w:t>
            </w:r>
          </w:p>
        </w:tc>
      </w:tr>
      <w:tr w:rsidR="00A92F8A" w:rsidRPr="002D3065" w:rsidTr="00775A8E">
        <w:tc>
          <w:tcPr>
            <w:tcW w:w="534" w:type="dxa"/>
            <w:gridSpan w:val="2"/>
          </w:tcPr>
          <w:p w:rsidR="00A92F8A" w:rsidRPr="002D3065" w:rsidRDefault="00A92F8A">
            <w:r w:rsidRPr="002D3065">
              <w:t xml:space="preserve">6 </w:t>
            </w:r>
          </w:p>
        </w:tc>
        <w:tc>
          <w:tcPr>
            <w:tcW w:w="2203" w:type="dxa"/>
          </w:tcPr>
          <w:p w:rsidR="00A92F8A" w:rsidRPr="002D3065" w:rsidRDefault="00A92F8A">
            <w:r w:rsidRPr="002D3065">
              <w:t xml:space="preserve">Геометрия 7-9 </w:t>
            </w:r>
            <w:proofErr w:type="spellStart"/>
            <w:r w:rsidRPr="002D3065">
              <w:t>кл</w:t>
            </w:r>
            <w:proofErr w:type="spellEnd"/>
            <w:r w:rsidRPr="002D3065">
              <w:t>.</w:t>
            </w:r>
          </w:p>
        </w:tc>
        <w:tc>
          <w:tcPr>
            <w:tcW w:w="2191" w:type="dxa"/>
            <w:gridSpan w:val="2"/>
          </w:tcPr>
          <w:p w:rsidR="00A92F8A" w:rsidRPr="002D3065" w:rsidRDefault="00A92F8A">
            <w:r w:rsidRPr="002D3065">
              <w:t>А.В.Погорелов</w:t>
            </w:r>
          </w:p>
        </w:tc>
        <w:tc>
          <w:tcPr>
            <w:tcW w:w="2007" w:type="dxa"/>
          </w:tcPr>
          <w:p w:rsidR="00A92F8A" w:rsidRPr="002D3065" w:rsidRDefault="00A92F8A">
            <w:r w:rsidRPr="002D3065">
              <w:t>Просвещение</w:t>
            </w:r>
          </w:p>
        </w:tc>
        <w:tc>
          <w:tcPr>
            <w:tcW w:w="1228" w:type="dxa"/>
          </w:tcPr>
          <w:p w:rsidR="00A92F8A" w:rsidRPr="002D3065" w:rsidRDefault="00A92F8A">
            <w:r w:rsidRPr="002D3065">
              <w:t>2012</w:t>
            </w:r>
          </w:p>
        </w:tc>
        <w:tc>
          <w:tcPr>
            <w:tcW w:w="1408" w:type="dxa"/>
          </w:tcPr>
          <w:p w:rsidR="00A92F8A" w:rsidRPr="002D3065" w:rsidRDefault="00A92F8A">
            <w:r w:rsidRPr="002D3065">
              <w:t>1</w:t>
            </w:r>
          </w:p>
        </w:tc>
      </w:tr>
    </w:tbl>
    <w:p w:rsidR="00F56C62" w:rsidRPr="00F56C62" w:rsidRDefault="00F56C62"/>
    <w:p w:rsidR="00775A8E" w:rsidRDefault="00775A8E"/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1985"/>
        <w:gridCol w:w="1984"/>
        <w:gridCol w:w="1109"/>
        <w:gridCol w:w="1408"/>
      </w:tblGrid>
      <w:tr w:rsidR="00B96D93" w:rsidRPr="002D3065" w:rsidTr="00073059">
        <w:tc>
          <w:tcPr>
            <w:tcW w:w="9571" w:type="dxa"/>
            <w:gridSpan w:val="6"/>
          </w:tcPr>
          <w:p w:rsidR="00B96D93" w:rsidRPr="00B96D93" w:rsidRDefault="00B96D93" w:rsidP="00073059">
            <w:pPr>
              <w:jc w:val="center"/>
              <w:rPr>
                <w:b/>
              </w:rPr>
            </w:pPr>
            <w:r>
              <w:rPr>
                <w:b/>
              </w:rPr>
              <w:t>Литература для внеклассной работы</w:t>
            </w:r>
          </w:p>
        </w:tc>
      </w:tr>
      <w:tr w:rsidR="00B96D93" w:rsidRPr="002D3065" w:rsidTr="00B96D93">
        <w:tc>
          <w:tcPr>
            <w:tcW w:w="534" w:type="dxa"/>
          </w:tcPr>
          <w:p w:rsidR="00B96D93" w:rsidRPr="002D3065" w:rsidRDefault="00B96D93" w:rsidP="00073059">
            <w:r w:rsidRPr="002D3065">
              <w:t>1</w:t>
            </w:r>
          </w:p>
        </w:tc>
        <w:tc>
          <w:tcPr>
            <w:tcW w:w="2551" w:type="dxa"/>
          </w:tcPr>
          <w:p w:rsidR="00B96D93" w:rsidRPr="002D3065" w:rsidRDefault="00B96D93" w:rsidP="00073059">
            <w:r>
              <w:t>Книга для внеклассного чтения по математике</w:t>
            </w:r>
          </w:p>
        </w:tc>
        <w:tc>
          <w:tcPr>
            <w:tcW w:w="1985" w:type="dxa"/>
          </w:tcPr>
          <w:p w:rsidR="00B96D93" w:rsidRPr="002D3065" w:rsidRDefault="00B96D93" w:rsidP="00073059">
            <w:proofErr w:type="spellStart"/>
            <w:r>
              <w:t>Х.Риванова</w:t>
            </w:r>
            <w:proofErr w:type="spellEnd"/>
          </w:p>
        </w:tc>
        <w:tc>
          <w:tcPr>
            <w:tcW w:w="1984" w:type="dxa"/>
          </w:tcPr>
          <w:p w:rsidR="00B96D93" w:rsidRPr="002D3065" w:rsidRDefault="00B96D93" w:rsidP="00073059">
            <w:proofErr w:type="spellStart"/>
            <w:r>
              <w:t>Китап</w:t>
            </w:r>
            <w:proofErr w:type="spellEnd"/>
          </w:p>
        </w:tc>
        <w:tc>
          <w:tcPr>
            <w:tcW w:w="1109" w:type="dxa"/>
          </w:tcPr>
          <w:p w:rsidR="00B96D93" w:rsidRPr="002D3065" w:rsidRDefault="00B96D93" w:rsidP="00073059">
            <w:r>
              <w:t>1998</w:t>
            </w:r>
          </w:p>
        </w:tc>
        <w:tc>
          <w:tcPr>
            <w:tcW w:w="1408" w:type="dxa"/>
          </w:tcPr>
          <w:p w:rsidR="00B96D93" w:rsidRPr="002D3065" w:rsidRDefault="00B96D93" w:rsidP="00073059">
            <w:r w:rsidRPr="002D3065">
              <w:t>1</w:t>
            </w:r>
          </w:p>
        </w:tc>
      </w:tr>
      <w:tr w:rsidR="00B96D93" w:rsidRPr="002D3065" w:rsidTr="00B96D93">
        <w:tc>
          <w:tcPr>
            <w:tcW w:w="534" w:type="dxa"/>
          </w:tcPr>
          <w:p w:rsidR="00B96D93" w:rsidRPr="002D3065" w:rsidRDefault="00B96D93" w:rsidP="00073059">
            <w:r w:rsidRPr="002D3065">
              <w:t>2</w:t>
            </w:r>
          </w:p>
        </w:tc>
        <w:tc>
          <w:tcPr>
            <w:tcW w:w="2551" w:type="dxa"/>
          </w:tcPr>
          <w:p w:rsidR="00B96D93" w:rsidRPr="002D3065" w:rsidRDefault="00B96D93" w:rsidP="00073059">
            <w:r>
              <w:t>Математическая шкатулка</w:t>
            </w:r>
          </w:p>
        </w:tc>
        <w:tc>
          <w:tcPr>
            <w:tcW w:w="1985" w:type="dxa"/>
          </w:tcPr>
          <w:p w:rsidR="00B96D93" w:rsidRPr="002D3065" w:rsidRDefault="00B96D93" w:rsidP="00073059">
            <w:r>
              <w:t>Ф.Ф.Нагибин</w:t>
            </w:r>
          </w:p>
        </w:tc>
        <w:tc>
          <w:tcPr>
            <w:tcW w:w="1984" w:type="dxa"/>
          </w:tcPr>
          <w:p w:rsidR="00B96D93" w:rsidRPr="002D3065" w:rsidRDefault="00B96D93" w:rsidP="00073059">
            <w:r>
              <w:t>Просвещение</w:t>
            </w:r>
          </w:p>
        </w:tc>
        <w:tc>
          <w:tcPr>
            <w:tcW w:w="1109" w:type="dxa"/>
          </w:tcPr>
          <w:p w:rsidR="00B96D93" w:rsidRPr="002D3065" w:rsidRDefault="00B96D93" w:rsidP="00073059">
            <w:r>
              <w:t>1988</w:t>
            </w:r>
          </w:p>
        </w:tc>
        <w:tc>
          <w:tcPr>
            <w:tcW w:w="1408" w:type="dxa"/>
          </w:tcPr>
          <w:p w:rsidR="00B96D93" w:rsidRPr="002D3065" w:rsidRDefault="00B96D93" w:rsidP="00073059">
            <w:r w:rsidRPr="002D3065">
              <w:t>1</w:t>
            </w:r>
          </w:p>
        </w:tc>
      </w:tr>
      <w:tr w:rsidR="00B96D93" w:rsidRPr="002D3065" w:rsidTr="00B96D93">
        <w:trPr>
          <w:trHeight w:val="64"/>
        </w:trPr>
        <w:tc>
          <w:tcPr>
            <w:tcW w:w="534" w:type="dxa"/>
          </w:tcPr>
          <w:p w:rsidR="00B96D93" w:rsidRPr="002D3065" w:rsidRDefault="00B96D93" w:rsidP="00073059">
            <w:r w:rsidRPr="002D3065">
              <w:t>3</w:t>
            </w:r>
          </w:p>
        </w:tc>
        <w:tc>
          <w:tcPr>
            <w:tcW w:w="2551" w:type="dxa"/>
          </w:tcPr>
          <w:p w:rsidR="00B96D93" w:rsidRPr="002D3065" w:rsidRDefault="00B96D93" w:rsidP="00073059">
            <w:r>
              <w:t>За страницами учебника алгебры</w:t>
            </w:r>
          </w:p>
        </w:tc>
        <w:tc>
          <w:tcPr>
            <w:tcW w:w="1985" w:type="dxa"/>
          </w:tcPr>
          <w:p w:rsidR="00B96D93" w:rsidRPr="002D3065" w:rsidRDefault="00B96D93" w:rsidP="00073059">
            <w:proofErr w:type="spellStart"/>
            <w:r>
              <w:t>Л.Ф.Пичурин</w:t>
            </w:r>
            <w:proofErr w:type="spellEnd"/>
          </w:p>
        </w:tc>
        <w:tc>
          <w:tcPr>
            <w:tcW w:w="1984" w:type="dxa"/>
          </w:tcPr>
          <w:p w:rsidR="00B96D93" w:rsidRPr="002D3065" w:rsidRDefault="00B96D93" w:rsidP="00073059">
            <w:r>
              <w:t>Просвещение</w:t>
            </w:r>
          </w:p>
        </w:tc>
        <w:tc>
          <w:tcPr>
            <w:tcW w:w="1109" w:type="dxa"/>
          </w:tcPr>
          <w:p w:rsidR="00B96D93" w:rsidRPr="002D3065" w:rsidRDefault="00B96D93" w:rsidP="00073059">
            <w:r>
              <w:t>2016</w:t>
            </w:r>
          </w:p>
        </w:tc>
        <w:tc>
          <w:tcPr>
            <w:tcW w:w="1408" w:type="dxa"/>
          </w:tcPr>
          <w:p w:rsidR="00B96D93" w:rsidRPr="002D3065" w:rsidRDefault="00B96D93" w:rsidP="00073059">
            <w:r>
              <w:t>1</w:t>
            </w:r>
          </w:p>
        </w:tc>
      </w:tr>
      <w:tr w:rsidR="00B96D93" w:rsidRPr="002D3065" w:rsidTr="00B96D93">
        <w:tc>
          <w:tcPr>
            <w:tcW w:w="534" w:type="dxa"/>
          </w:tcPr>
          <w:p w:rsidR="00B96D93" w:rsidRPr="002D3065" w:rsidRDefault="00B96D93" w:rsidP="00073059">
            <w:r w:rsidRPr="002D3065">
              <w:t>4</w:t>
            </w:r>
          </w:p>
        </w:tc>
        <w:tc>
          <w:tcPr>
            <w:tcW w:w="2551" w:type="dxa"/>
          </w:tcPr>
          <w:p w:rsidR="00B96D93" w:rsidRPr="002D3065" w:rsidRDefault="00B96D93" w:rsidP="00073059">
            <w:r>
              <w:t>Труд и талант учителя</w:t>
            </w:r>
          </w:p>
        </w:tc>
        <w:tc>
          <w:tcPr>
            <w:tcW w:w="1985" w:type="dxa"/>
          </w:tcPr>
          <w:p w:rsidR="00B96D93" w:rsidRPr="002D3065" w:rsidRDefault="00B96D93" w:rsidP="00073059">
            <w:r>
              <w:t>А.Е.Кондратьев</w:t>
            </w:r>
          </w:p>
        </w:tc>
        <w:tc>
          <w:tcPr>
            <w:tcW w:w="1984" w:type="dxa"/>
          </w:tcPr>
          <w:p w:rsidR="00B96D93" w:rsidRPr="002D3065" w:rsidRDefault="00B96D93" w:rsidP="00073059">
            <w:r>
              <w:t>Просвещение</w:t>
            </w:r>
          </w:p>
        </w:tc>
        <w:tc>
          <w:tcPr>
            <w:tcW w:w="1109" w:type="dxa"/>
          </w:tcPr>
          <w:p w:rsidR="00B96D93" w:rsidRPr="002D3065" w:rsidRDefault="00B96D93" w:rsidP="00073059">
            <w:r>
              <w:t>1989</w:t>
            </w:r>
          </w:p>
        </w:tc>
        <w:tc>
          <w:tcPr>
            <w:tcW w:w="1408" w:type="dxa"/>
          </w:tcPr>
          <w:p w:rsidR="00B96D93" w:rsidRPr="002D3065" w:rsidRDefault="00B96D93" w:rsidP="00073059">
            <w:r w:rsidRPr="002D3065">
              <w:t>1</w:t>
            </w:r>
          </w:p>
        </w:tc>
      </w:tr>
      <w:tr w:rsidR="00B96D93" w:rsidRPr="002D3065" w:rsidTr="00B96D93">
        <w:tc>
          <w:tcPr>
            <w:tcW w:w="534" w:type="dxa"/>
          </w:tcPr>
          <w:p w:rsidR="00B96D93" w:rsidRPr="002D3065" w:rsidRDefault="00B96D93" w:rsidP="00073059">
            <w:r w:rsidRPr="002D3065">
              <w:t>5</w:t>
            </w:r>
          </w:p>
        </w:tc>
        <w:tc>
          <w:tcPr>
            <w:tcW w:w="2551" w:type="dxa"/>
          </w:tcPr>
          <w:p w:rsidR="00B96D93" w:rsidRPr="002D3065" w:rsidRDefault="00B96D93" w:rsidP="00073059">
            <w:r>
              <w:t>Принцесса науки</w:t>
            </w:r>
          </w:p>
        </w:tc>
        <w:tc>
          <w:tcPr>
            <w:tcW w:w="1985" w:type="dxa"/>
          </w:tcPr>
          <w:p w:rsidR="00B96D93" w:rsidRPr="002D3065" w:rsidRDefault="00B96D93" w:rsidP="00073059">
            <w:r>
              <w:t>Н.Матвеев</w:t>
            </w:r>
          </w:p>
        </w:tc>
        <w:tc>
          <w:tcPr>
            <w:tcW w:w="1984" w:type="dxa"/>
          </w:tcPr>
          <w:p w:rsidR="00B96D93" w:rsidRPr="002D3065" w:rsidRDefault="00B96D93" w:rsidP="00073059">
            <w:r>
              <w:t xml:space="preserve">Молодая </w:t>
            </w:r>
            <w:proofErr w:type="spellStart"/>
            <w:r>
              <w:t>гаврдия</w:t>
            </w:r>
            <w:proofErr w:type="spellEnd"/>
          </w:p>
        </w:tc>
        <w:tc>
          <w:tcPr>
            <w:tcW w:w="1109" w:type="dxa"/>
          </w:tcPr>
          <w:p w:rsidR="00B96D93" w:rsidRPr="002D3065" w:rsidRDefault="00F56C62" w:rsidP="00073059">
            <w:r>
              <w:t>1979</w:t>
            </w:r>
          </w:p>
        </w:tc>
        <w:tc>
          <w:tcPr>
            <w:tcW w:w="1408" w:type="dxa"/>
          </w:tcPr>
          <w:p w:rsidR="00B96D93" w:rsidRPr="002D3065" w:rsidRDefault="00B96D93" w:rsidP="00073059">
            <w:r w:rsidRPr="002D3065">
              <w:t>1</w:t>
            </w:r>
          </w:p>
        </w:tc>
      </w:tr>
      <w:tr w:rsidR="00B96D93" w:rsidRPr="002D3065" w:rsidTr="00B96D93">
        <w:tc>
          <w:tcPr>
            <w:tcW w:w="534" w:type="dxa"/>
          </w:tcPr>
          <w:p w:rsidR="00B96D93" w:rsidRPr="002D3065" w:rsidRDefault="00F56C62" w:rsidP="00073059">
            <w:r>
              <w:t>6</w:t>
            </w:r>
          </w:p>
        </w:tc>
        <w:tc>
          <w:tcPr>
            <w:tcW w:w="2551" w:type="dxa"/>
          </w:tcPr>
          <w:p w:rsidR="00B96D93" w:rsidRPr="002D3065" w:rsidRDefault="00F56C62" w:rsidP="00073059">
            <w:r>
              <w:t>Великие жизни в математике</w:t>
            </w:r>
          </w:p>
        </w:tc>
        <w:tc>
          <w:tcPr>
            <w:tcW w:w="1985" w:type="dxa"/>
          </w:tcPr>
          <w:p w:rsidR="00B96D93" w:rsidRDefault="00F56C62" w:rsidP="00073059">
            <w:proofErr w:type="spellStart"/>
            <w:r>
              <w:t>Б.Кордемский</w:t>
            </w:r>
            <w:proofErr w:type="spellEnd"/>
          </w:p>
        </w:tc>
        <w:tc>
          <w:tcPr>
            <w:tcW w:w="1984" w:type="dxa"/>
          </w:tcPr>
          <w:p w:rsidR="00B96D93" w:rsidRDefault="00F56C62" w:rsidP="00073059">
            <w:r>
              <w:t>Просвещение</w:t>
            </w:r>
          </w:p>
        </w:tc>
        <w:tc>
          <w:tcPr>
            <w:tcW w:w="1109" w:type="dxa"/>
          </w:tcPr>
          <w:p w:rsidR="00B96D93" w:rsidRPr="002D3065" w:rsidRDefault="00F56C62" w:rsidP="00073059">
            <w:r>
              <w:t>1995</w:t>
            </w:r>
          </w:p>
        </w:tc>
        <w:tc>
          <w:tcPr>
            <w:tcW w:w="1408" w:type="dxa"/>
          </w:tcPr>
          <w:p w:rsidR="00B96D93" w:rsidRPr="002D3065" w:rsidRDefault="00F56C62" w:rsidP="00073059">
            <w:r>
              <w:t>1</w:t>
            </w:r>
          </w:p>
        </w:tc>
      </w:tr>
      <w:tr w:rsidR="00F56C62" w:rsidRPr="002D3065" w:rsidTr="00B96D93">
        <w:tc>
          <w:tcPr>
            <w:tcW w:w="534" w:type="dxa"/>
          </w:tcPr>
          <w:p w:rsidR="00F56C62" w:rsidRDefault="00F56C62" w:rsidP="00073059">
            <w:r>
              <w:t>7</w:t>
            </w:r>
          </w:p>
        </w:tc>
        <w:tc>
          <w:tcPr>
            <w:tcW w:w="2551" w:type="dxa"/>
          </w:tcPr>
          <w:p w:rsidR="00F56C62" w:rsidRDefault="00F56C62" w:rsidP="00073059">
            <w:r>
              <w:t>В царстве смекалки</w:t>
            </w:r>
          </w:p>
        </w:tc>
        <w:tc>
          <w:tcPr>
            <w:tcW w:w="1985" w:type="dxa"/>
          </w:tcPr>
          <w:p w:rsidR="00F56C62" w:rsidRDefault="00F56C62" w:rsidP="00073059">
            <w:r>
              <w:t>Е.И.Игнатьев</w:t>
            </w:r>
          </w:p>
        </w:tc>
        <w:tc>
          <w:tcPr>
            <w:tcW w:w="1984" w:type="dxa"/>
          </w:tcPr>
          <w:p w:rsidR="00F56C62" w:rsidRDefault="00F56C62" w:rsidP="00073059">
            <w:r>
              <w:t>Наука</w:t>
            </w:r>
          </w:p>
        </w:tc>
        <w:tc>
          <w:tcPr>
            <w:tcW w:w="1109" w:type="dxa"/>
          </w:tcPr>
          <w:p w:rsidR="00F56C62" w:rsidRDefault="00F56C62" w:rsidP="00073059">
            <w:r>
              <w:t>1984</w:t>
            </w:r>
          </w:p>
        </w:tc>
        <w:tc>
          <w:tcPr>
            <w:tcW w:w="1408" w:type="dxa"/>
          </w:tcPr>
          <w:p w:rsidR="00F56C62" w:rsidRDefault="00F56C62" w:rsidP="00073059">
            <w:r>
              <w:t>1</w:t>
            </w:r>
          </w:p>
        </w:tc>
      </w:tr>
      <w:tr w:rsidR="00F56C62" w:rsidRPr="002D3065" w:rsidTr="00B96D93">
        <w:tc>
          <w:tcPr>
            <w:tcW w:w="534" w:type="dxa"/>
          </w:tcPr>
          <w:p w:rsidR="00F56C62" w:rsidRDefault="00F56C62" w:rsidP="00073059">
            <w:r>
              <w:t>8</w:t>
            </w:r>
          </w:p>
        </w:tc>
        <w:tc>
          <w:tcPr>
            <w:tcW w:w="2551" w:type="dxa"/>
          </w:tcPr>
          <w:p w:rsidR="00F56C62" w:rsidRDefault="00F56C62" w:rsidP="00073059">
            <w:r>
              <w:t xml:space="preserve">Учимся решать олимпиадные задачи по геометрии 5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F56C62" w:rsidRDefault="00F56C62" w:rsidP="00073059">
            <w:proofErr w:type="spellStart"/>
            <w:r>
              <w:t>А.Ф.Фарков</w:t>
            </w:r>
            <w:proofErr w:type="spellEnd"/>
          </w:p>
        </w:tc>
        <w:tc>
          <w:tcPr>
            <w:tcW w:w="1984" w:type="dxa"/>
          </w:tcPr>
          <w:p w:rsidR="00F56C62" w:rsidRDefault="00F56C62" w:rsidP="00073059">
            <w:r>
              <w:t>Айрис - пресс</w:t>
            </w:r>
          </w:p>
        </w:tc>
        <w:tc>
          <w:tcPr>
            <w:tcW w:w="1109" w:type="dxa"/>
          </w:tcPr>
          <w:p w:rsidR="00F56C62" w:rsidRDefault="00F56C62" w:rsidP="00073059">
            <w:r>
              <w:t>2009</w:t>
            </w:r>
          </w:p>
        </w:tc>
        <w:tc>
          <w:tcPr>
            <w:tcW w:w="1408" w:type="dxa"/>
          </w:tcPr>
          <w:p w:rsidR="00F56C62" w:rsidRDefault="00F56C62" w:rsidP="00073059">
            <w:r>
              <w:t>1</w:t>
            </w:r>
          </w:p>
        </w:tc>
      </w:tr>
      <w:tr w:rsidR="00F56C62" w:rsidRPr="002D3065" w:rsidTr="00B96D93">
        <w:tc>
          <w:tcPr>
            <w:tcW w:w="534" w:type="dxa"/>
          </w:tcPr>
          <w:p w:rsidR="00F56C62" w:rsidRDefault="00F56C62" w:rsidP="00073059">
            <w:r>
              <w:t>9</w:t>
            </w:r>
          </w:p>
        </w:tc>
        <w:tc>
          <w:tcPr>
            <w:tcW w:w="2551" w:type="dxa"/>
          </w:tcPr>
          <w:p w:rsidR="00F56C62" w:rsidRDefault="00F56C62" w:rsidP="00073059">
            <w:r>
              <w:t>Математические кружки в школе</w:t>
            </w:r>
          </w:p>
        </w:tc>
        <w:tc>
          <w:tcPr>
            <w:tcW w:w="1985" w:type="dxa"/>
          </w:tcPr>
          <w:p w:rsidR="00F56C62" w:rsidRDefault="00F56C62" w:rsidP="00073059">
            <w:proofErr w:type="spellStart"/>
            <w:r>
              <w:t>А.Ф.Фарков</w:t>
            </w:r>
            <w:proofErr w:type="spellEnd"/>
          </w:p>
        </w:tc>
        <w:tc>
          <w:tcPr>
            <w:tcW w:w="1984" w:type="dxa"/>
          </w:tcPr>
          <w:p w:rsidR="00F56C62" w:rsidRDefault="00F56C62" w:rsidP="00073059">
            <w:r>
              <w:t xml:space="preserve">Айрис </w:t>
            </w:r>
            <w:proofErr w:type="gramStart"/>
            <w:r>
              <w:t>-п</w:t>
            </w:r>
            <w:proofErr w:type="gramEnd"/>
            <w:r>
              <w:t>ресс</w:t>
            </w:r>
          </w:p>
        </w:tc>
        <w:tc>
          <w:tcPr>
            <w:tcW w:w="1109" w:type="dxa"/>
          </w:tcPr>
          <w:p w:rsidR="00F56C62" w:rsidRDefault="00F56C62" w:rsidP="00073059">
            <w:r>
              <w:t>2006</w:t>
            </w:r>
          </w:p>
        </w:tc>
        <w:tc>
          <w:tcPr>
            <w:tcW w:w="1408" w:type="dxa"/>
          </w:tcPr>
          <w:p w:rsidR="00F56C62" w:rsidRDefault="00F56C62" w:rsidP="00073059">
            <w:r>
              <w:t>1</w:t>
            </w:r>
          </w:p>
        </w:tc>
      </w:tr>
      <w:tr w:rsidR="00F56C62" w:rsidRPr="002D3065" w:rsidTr="00B96D93">
        <w:tc>
          <w:tcPr>
            <w:tcW w:w="534" w:type="dxa"/>
          </w:tcPr>
          <w:p w:rsidR="00F56C62" w:rsidRDefault="00F56C62" w:rsidP="00073059">
            <w:r>
              <w:t>10</w:t>
            </w:r>
          </w:p>
        </w:tc>
        <w:tc>
          <w:tcPr>
            <w:tcW w:w="2551" w:type="dxa"/>
          </w:tcPr>
          <w:p w:rsidR="00F56C62" w:rsidRDefault="00F56C62" w:rsidP="00073059">
            <w:r>
              <w:t xml:space="preserve">Математика 5 -9 </w:t>
            </w:r>
            <w:proofErr w:type="spellStart"/>
            <w:r>
              <w:t>кл</w:t>
            </w:r>
            <w:proofErr w:type="spellEnd"/>
            <w:r>
              <w:t>. Олимпиады, конкурсы.</w:t>
            </w:r>
          </w:p>
        </w:tc>
        <w:tc>
          <w:tcPr>
            <w:tcW w:w="1985" w:type="dxa"/>
          </w:tcPr>
          <w:p w:rsidR="00F56C62" w:rsidRDefault="00F56C62" w:rsidP="00073059">
            <w:proofErr w:type="spellStart"/>
            <w:r>
              <w:t>И.В.Фотина</w:t>
            </w:r>
            <w:proofErr w:type="spellEnd"/>
          </w:p>
        </w:tc>
        <w:tc>
          <w:tcPr>
            <w:tcW w:w="1984" w:type="dxa"/>
          </w:tcPr>
          <w:p w:rsidR="00F56C62" w:rsidRDefault="00F56C62" w:rsidP="00073059">
            <w:r>
              <w:t>Учитель</w:t>
            </w:r>
          </w:p>
        </w:tc>
        <w:tc>
          <w:tcPr>
            <w:tcW w:w="1109" w:type="dxa"/>
          </w:tcPr>
          <w:p w:rsidR="00F56C62" w:rsidRDefault="00F56C62" w:rsidP="00073059">
            <w:r>
              <w:t>2010</w:t>
            </w:r>
          </w:p>
        </w:tc>
        <w:tc>
          <w:tcPr>
            <w:tcW w:w="1408" w:type="dxa"/>
          </w:tcPr>
          <w:p w:rsidR="00F56C62" w:rsidRDefault="00F56C62" w:rsidP="00073059">
            <w:r>
              <w:t>1</w:t>
            </w:r>
          </w:p>
        </w:tc>
      </w:tr>
      <w:tr w:rsidR="00F56C62" w:rsidRPr="002D3065" w:rsidTr="00B96D93">
        <w:tc>
          <w:tcPr>
            <w:tcW w:w="534" w:type="dxa"/>
          </w:tcPr>
          <w:p w:rsidR="00F56C62" w:rsidRDefault="00F56C62" w:rsidP="00073059">
            <w:r>
              <w:t>11</w:t>
            </w:r>
          </w:p>
        </w:tc>
        <w:tc>
          <w:tcPr>
            <w:tcW w:w="2551" w:type="dxa"/>
          </w:tcPr>
          <w:p w:rsidR="00F56C62" w:rsidRDefault="00E10870" w:rsidP="00073059">
            <w:r>
              <w:t>Удивительный мир чисел</w:t>
            </w:r>
          </w:p>
        </w:tc>
        <w:tc>
          <w:tcPr>
            <w:tcW w:w="1985" w:type="dxa"/>
          </w:tcPr>
          <w:p w:rsidR="00F56C62" w:rsidRDefault="00E10870" w:rsidP="00073059">
            <w:proofErr w:type="spellStart"/>
            <w:r>
              <w:t>Б.А.Кордемский</w:t>
            </w:r>
            <w:proofErr w:type="spellEnd"/>
          </w:p>
        </w:tc>
        <w:tc>
          <w:tcPr>
            <w:tcW w:w="1984" w:type="dxa"/>
          </w:tcPr>
          <w:p w:rsidR="00F56C62" w:rsidRDefault="00E10870" w:rsidP="00073059">
            <w:r>
              <w:t>Просвещение</w:t>
            </w:r>
          </w:p>
        </w:tc>
        <w:tc>
          <w:tcPr>
            <w:tcW w:w="1109" w:type="dxa"/>
          </w:tcPr>
          <w:p w:rsidR="00F56C62" w:rsidRDefault="00E10870" w:rsidP="00073059">
            <w:r>
              <w:t>1986</w:t>
            </w:r>
          </w:p>
        </w:tc>
        <w:tc>
          <w:tcPr>
            <w:tcW w:w="1408" w:type="dxa"/>
          </w:tcPr>
          <w:p w:rsidR="00F56C62" w:rsidRDefault="00E10870" w:rsidP="00073059">
            <w:r>
              <w:t>1</w:t>
            </w:r>
          </w:p>
        </w:tc>
      </w:tr>
      <w:tr w:rsidR="00E10870" w:rsidRPr="002D3065" w:rsidTr="00B96D93">
        <w:tc>
          <w:tcPr>
            <w:tcW w:w="534" w:type="dxa"/>
          </w:tcPr>
          <w:p w:rsidR="00E10870" w:rsidRDefault="00E10870" w:rsidP="00073059">
            <w:r>
              <w:t>12</w:t>
            </w:r>
          </w:p>
        </w:tc>
        <w:tc>
          <w:tcPr>
            <w:tcW w:w="2551" w:type="dxa"/>
          </w:tcPr>
          <w:p w:rsidR="00E10870" w:rsidRDefault="00E10870" w:rsidP="00073059">
            <w:r>
              <w:t>Занимательная математика в базовой школе</w:t>
            </w:r>
          </w:p>
        </w:tc>
        <w:tc>
          <w:tcPr>
            <w:tcW w:w="1985" w:type="dxa"/>
          </w:tcPr>
          <w:p w:rsidR="00E10870" w:rsidRDefault="00E10870" w:rsidP="00073059">
            <w:proofErr w:type="spellStart"/>
            <w:r>
              <w:t>С.А.Гуцанович</w:t>
            </w:r>
            <w:proofErr w:type="spellEnd"/>
          </w:p>
        </w:tc>
        <w:tc>
          <w:tcPr>
            <w:tcW w:w="1984" w:type="dxa"/>
          </w:tcPr>
          <w:p w:rsidR="00E10870" w:rsidRDefault="00E10870" w:rsidP="00073059">
            <w:r>
              <w:t>Тетра Система</w:t>
            </w:r>
          </w:p>
        </w:tc>
        <w:tc>
          <w:tcPr>
            <w:tcW w:w="1109" w:type="dxa"/>
          </w:tcPr>
          <w:p w:rsidR="00E10870" w:rsidRDefault="00E10870" w:rsidP="00073059">
            <w:r>
              <w:t>2004</w:t>
            </w:r>
          </w:p>
        </w:tc>
        <w:tc>
          <w:tcPr>
            <w:tcW w:w="1408" w:type="dxa"/>
          </w:tcPr>
          <w:p w:rsidR="00E10870" w:rsidRDefault="00E10870" w:rsidP="00073059">
            <w:r>
              <w:t>1</w:t>
            </w:r>
          </w:p>
        </w:tc>
      </w:tr>
      <w:tr w:rsidR="00E10870" w:rsidRPr="002D3065" w:rsidTr="00B96D93">
        <w:tc>
          <w:tcPr>
            <w:tcW w:w="534" w:type="dxa"/>
          </w:tcPr>
          <w:p w:rsidR="00E10870" w:rsidRDefault="00E10870" w:rsidP="00073059">
            <w:r>
              <w:t>13</w:t>
            </w:r>
          </w:p>
        </w:tc>
        <w:tc>
          <w:tcPr>
            <w:tcW w:w="2551" w:type="dxa"/>
          </w:tcPr>
          <w:p w:rsidR="00E10870" w:rsidRDefault="00E10870" w:rsidP="00073059">
            <w:r>
              <w:t>Предметные недели в школе</w:t>
            </w:r>
          </w:p>
        </w:tc>
        <w:tc>
          <w:tcPr>
            <w:tcW w:w="1985" w:type="dxa"/>
          </w:tcPr>
          <w:p w:rsidR="00E10870" w:rsidRDefault="00E10870" w:rsidP="00073059">
            <w:proofErr w:type="spellStart"/>
            <w:r>
              <w:t>Л.В.Гочарова</w:t>
            </w:r>
            <w:proofErr w:type="spellEnd"/>
          </w:p>
        </w:tc>
        <w:tc>
          <w:tcPr>
            <w:tcW w:w="1984" w:type="dxa"/>
          </w:tcPr>
          <w:p w:rsidR="00E10870" w:rsidRDefault="00E10870" w:rsidP="00073059">
            <w:r>
              <w:t>Учитель</w:t>
            </w:r>
          </w:p>
        </w:tc>
        <w:tc>
          <w:tcPr>
            <w:tcW w:w="1109" w:type="dxa"/>
          </w:tcPr>
          <w:p w:rsidR="00E10870" w:rsidRDefault="00E10870" w:rsidP="00073059">
            <w:r>
              <w:t>2007</w:t>
            </w:r>
          </w:p>
        </w:tc>
        <w:tc>
          <w:tcPr>
            <w:tcW w:w="1408" w:type="dxa"/>
          </w:tcPr>
          <w:p w:rsidR="00E10870" w:rsidRDefault="00E10870" w:rsidP="00073059">
            <w:r>
              <w:t>1</w:t>
            </w:r>
          </w:p>
        </w:tc>
      </w:tr>
      <w:tr w:rsidR="00E10870" w:rsidRPr="002D3065" w:rsidTr="00B96D93">
        <w:tc>
          <w:tcPr>
            <w:tcW w:w="534" w:type="dxa"/>
          </w:tcPr>
          <w:p w:rsidR="00E10870" w:rsidRDefault="00E10870" w:rsidP="00073059">
            <w:r>
              <w:t>14</w:t>
            </w:r>
          </w:p>
        </w:tc>
        <w:tc>
          <w:tcPr>
            <w:tcW w:w="2551" w:type="dxa"/>
          </w:tcPr>
          <w:p w:rsidR="00E10870" w:rsidRDefault="00E10870" w:rsidP="00073059">
            <w:r>
              <w:t>Нетрадиционные уроки 5-11кл</w:t>
            </w:r>
          </w:p>
        </w:tc>
        <w:tc>
          <w:tcPr>
            <w:tcW w:w="1985" w:type="dxa"/>
          </w:tcPr>
          <w:p w:rsidR="00E10870" w:rsidRDefault="00E10870" w:rsidP="00073059">
            <w:r>
              <w:t>М.Е.Козина</w:t>
            </w:r>
          </w:p>
        </w:tc>
        <w:tc>
          <w:tcPr>
            <w:tcW w:w="1984" w:type="dxa"/>
          </w:tcPr>
          <w:p w:rsidR="00E10870" w:rsidRDefault="00E10870" w:rsidP="00073059">
            <w:r>
              <w:t>Учитель</w:t>
            </w:r>
          </w:p>
        </w:tc>
        <w:tc>
          <w:tcPr>
            <w:tcW w:w="1109" w:type="dxa"/>
          </w:tcPr>
          <w:p w:rsidR="00E10870" w:rsidRDefault="00E10870" w:rsidP="00073059">
            <w:r>
              <w:t>2006</w:t>
            </w:r>
          </w:p>
        </w:tc>
        <w:tc>
          <w:tcPr>
            <w:tcW w:w="1408" w:type="dxa"/>
          </w:tcPr>
          <w:p w:rsidR="00E10870" w:rsidRDefault="00E10870" w:rsidP="00073059">
            <w:r>
              <w:t>1</w:t>
            </w:r>
          </w:p>
        </w:tc>
      </w:tr>
      <w:tr w:rsidR="00E10870" w:rsidRPr="002D3065" w:rsidTr="00B96D93">
        <w:tc>
          <w:tcPr>
            <w:tcW w:w="534" w:type="dxa"/>
          </w:tcPr>
          <w:p w:rsidR="00E10870" w:rsidRDefault="00E10870" w:rsidP="00073059">
            <w:r>
              <w:t>15</w:t>
            </w:r>
          </w:p>
        </w:tc>
        <w:tc>
          <w:tcPr>
            <w:tcW w:w="2551" w:type="dxa"/>
          </w:tcPr>
          <w:p w:rsidR="00E10870" w:rsidRDefault="00E10870" w:rsidP="00073059">
            <w:r>
              <w:t xml:space="preserve">Развитие математического мышления 5 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E10870" w:rsidRDefault="00E10870" w:rsidP="00073059">
            <w:proofErr w:type="spellStart"/>
            <w:r>
              <w:t>И.В.Фотина</w:t>
            </w:r>
            <w:proofErr w:type="spellEnd"/>
          </w:p>
        </w:tc>
        <w:tc>
          <w:tcPr>
            <w:tcW w:w="1984" w:type="dxa"/>
          </w:tcPr>
          <w:p w:rsidR="00E10870" w:rsidRDefault="00E10870" w:rsidP="00073059">
            <w:r>
              <w:t>Учитель</w:t>
            </w:r>
          </w:p>
        </w:tc>
        <w:tc>
          <w:tcPr>
            <w:tcW w:w="1109" w:type="dxa"/>
          </w:tcPr>
          <w:p w:rsidR="00E10870" w:rsidRDefault="00E10870" w:rsidP="00073059">
            <w:r>
              <w:t>2010</w:t>
            </w:r>
          </w:p>
        </w:tc>
        <w:tc>
          <w:tcPr>
            <w:tcW w:w="1408" w:type="dxa"/>
          </w:tcPr>
          <w:p w:rsidR="00E10870" w:rsidRDefault="00E10870" w:rsidP="00073059">
            <w:r>
              <w:t>1</w:t>
            </w:r>
          </w:p>
        </w:tc>
      </w:tr>
    </w:tbl>
    <w:p w:rsidR="00775A8E" w:rsidRDefault="00775A8E"/>
    <w:sectPr w:rsidR="00775A8E" w:rsidSect="003A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E14"/>
    <w:multiLevelType w:val="hybridMultilevel"/>
    <w:tmpl w:val="3EE2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7808"/>
    <w:rsid w:val="00073059"/>
    <w:rsid w:val="00074E30"/>
    <w:rsid w:val="00267808"/>
    <w:rsid w:val="002D3065"/>
    <w:rsid w:val="0030728F"/>
    <w:rsid w:val="003A2191"/>
    <w:rsid w:val="006213BC"/>
    <w:rsid w:val="00732177"/>
    <w:rsid w:val="00775A8E"/>
    <w:rsid w:val="008D6B4F"/>
    <w:rsid w:val="0093538D"/>
    <w:rsid w:val="00A92F8A"/>
    <w:rsid w:val="00AB5854"/>
    <w:rsid w:val="00AC6D9D"/>
    <w:rsid w:val="00AE5D91"/>
    <w:rsid w:val="00B96D93"/>
    <w:rsid w:val="00B978C9"/>
    <w:rsid w:val="00BC59F0"/>
    <w:rsid w:val="00C000CB"/>
    <w:rsid w:val="00CB3259"/>
    <w:rsid w:val="00CD6DF0"/>
    <w:rsid w:val="00D52349"/>
    <w:rsid w:val="00E10870"/>
    <w:rsid w:val="00E73F76"/>
    <w:rsid w:val="00F301F4"/>
    <w:rsid w:val="00F5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0150-2562-4CAB-A8FE-FA31845E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уратова</cp:lastModifiedBy>
  <cp:revision>6</cp:revision>
  <cp:lastPrinted>2017-10-17T14:16:00Z</cp:lastPrinted>
  <dcterms:created xsi:type="dcterms:W3CDTF">2018-10-09T05:47:00Z</dcterms:created>
  <dcterms:modified xsi:type="dcterms:W3CDTF">2018-12-07T08:04:00Z</dcterms:modified>
</cp:coreProperties>
</file>